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AAA" w:rsidRPr="00AC338D" w:rsidRDefault="00F37274" w:rsidP="003427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Анализ воспитательной работы </w:t>
      </w:r>
      <w:r w:rsidR="00F66AAA">
        <w:rPr>
          <w:rFonts w:ascii="Times New Roman" w:hAnsi="Times New Roman" w:cs="Times New Roman"/>
          <w:b/>
          <w:bCs/>
          <w:sz w:val="28"/>
          <w:szCs w:val="24"/>
        </w:rPr>
        <w:t>пришкольного интерната</w:t>
      </w:r>
    </w:p>
    <w:p w:rsidR="00F66AAA" w:rsidRPr="00F66AAA" w:rsidRDefault="00F37274" w:rsidP="00F66A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за 2023-2024</w:t>
      </w:r>
      <w:r w:rsidR="00F66AAA">
        <w:rPr>
          <w:rFonts w:ascii="Times New Roman" w:hAnsi="Times New Roman" w:cs="Times New Roman"/>
          <w:b/>
          <w:bCs/>
          <w:sz w:val="28"/>
          <w:szCs w:val="24"/>
        </w:rPr>
        <w:t xml:space="preserve"> учебный год</w:t>
      </w:r>
    </w:p>
    <w:p w:rsidR="00F84842" w:rsidRDefault="00F66AAA" w:rsidP="00F66AAA">
      <w:pPr>
        <w:spacing w:after="0" w:line="240" w:lineRule="auto"/>
        <w:ind w:left="340" w:right="397"/>
        <w:rPr>
          <w:rFonts w:ascii="Times New Roman" w:hAnsi="Times New Roman" w:cs="Times New Roman"/>
          <w:sz w:val="28"/>
          <w:szCs w:val="28"/>
        </w:rPr>
      </w:pPr>
      <w:r w:rsidRPr="00AC338D">
        <w:rPr>
          <w:rFonts w:ascii="Times New Roman" w:hAnsi="Times New Roman" w:cs="Times New Roman"/>
          <w:sz w:val="24"/>
          <w:szCs w:val="24"/>
        </w:rPr>
        <w:br/>
      </w:r>
      <w:r w:rsidRPr="003A774C">
        <w:rPr>
          <w:rFonts w:ascii="Times New Roman" w:hAnsi="Times New Roman" w:cs="Times New Roman"/>
          <w:sz w:val="28"/>
          <w:szCs w:val="28"/>
        </w:rPr>
        <w:t xml:space="preserve">          На конец учебного года в п</w:t>
      </w:r>
      <w:r w:rsidR="00F84842">
        <w:rPr>
          <w:rFonts w:ascii="Times New Roman" w:hAnsi="Times New Roman" w:cs="Times New Roman"/>
          <w:sz w:val="28"/>
          <w:szCs w:val="28"/>
        </w:rPr>
        <w:t>ришкольном интернате проживало 8  воспитанников: из них 4</w:t>
      </w:r>
      <w:r w:rsidRPr="003A774C">
        <w:rPr>
          <w:rFonts w:ascii="Times New Roman" w:hAnsi="Times New Roman" w:cs="Times New Roman"/>
          <w:sz w:val="28"/>
          <w:szCs w:val="28"/>
        </w:rPr>
        <w:t xml:space="preserve"> </w:t>
      </w:r>
      <w:r w:rsidR="00F84842">
        <w:rPr>
          <w:rFonts w:ascii="Times New Roman" w:hAnsi="Times New Roman" w:cs="Times New Roman"/>
          <w:sz w:val="28"/>
          <w:szCs w:val="28"/>
        </w:rPr>
        <w:t>- девочек, 4 – мальчиков из 4</w:t>
      </w:r>
      <w:r w:rsidRPr="003A774C">
        <w:rPr>
          <w:rFonts w:ascii="Times New Roman" w:hAnsi="Times New Roman" w:cs="Times New Roman"/>
          <w:sz w:val="28"/>
          <w:szCs w:val="28"/>
        </w:rPr>
        <w:t xml:space="preserve"> населенных п</w:t>
      </w:r>
      <w:r w:rsidR="00342791">
        <w:rPr>
          <w:rFonts w:ascii="Times New Roman" w:hAnsi="Times New Roman" w:cs="Times New Roman"/>
          <w:sz w:val="28"/>
          <w:szCs w:val="28"/>
        </w:rPr>
        <w:t xml:space="preserve">унктов: </w:t>
      </w:r>
    </w:p>
    <w:p w:rsidR="00F84842" w:rsidRDefault="00015680" w:rsidP="00F66AAA">
      <w:pPr>
        <w:spacing w:after="0" w:line="240" w:lineRule="auto"/>
        <w:ind w:left="340" w:righ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42791">
        <w:rPr>
          <w:rFonts w:ascii="Times New Roman" w:hAnsi="Times New Roman" w:cs="Times New Roman"/>
          <w:sz w:val="28"/>
          <w:szCs w:val="28"/>
        </w:rPr>
        <w:t xml:space="preserve">. Петропавловка, с. </w:t>
      </w:r>
      <w:proofErr w:type="spellStart"/>
      <w:r w:rsidR="00342791">
        <w:rPr>
          <w:rFonts w:ascii="Times New Roman" w:hAnsi="Times New Roman" w:cs="Times New Roman"/>
          <w:sz w:val="28"/>
          <w:szCs w:val="28"/>
        </w:rPr>
        <w:t>Жос</w:t>
      </w:r>
      <w:r w:rsidR="00F84842">
        <w:rPr>
          <w:rFonts w:ascii="Times New Roman" w:hAnsi="Times New Roman" w:cs="Times New Roman"/>
          <w:sz w:val="28"/>
          <w:szCs w:val="28"/>
        </w:rPr>
        <w:t>алы</w:t>
      </w:r>
      <w:proofErr w:type="spellEnd"/>
      <w:proofErr w:type="gramStart"/>
      <w:r w:rsidR="00F84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с</w:t>
      </w:r>
      <w:r w:rsidR="00F848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42">
        <w:rPr>
          <w:rFonts w:ascii="Times New Roman" w:hAnsi="Times New Roman" w:cs="Times New Roman"/>
          <w:sz w:val="28"/>
          <w:szCs w:val="28"/>
        </w:rPr>
        <w:t>Велиховка</w:t>
      </w:r>
      <w:proofErr w:type="spellEnd"/>
      <w:r w:rsidR="00F84842">
        <w:rPr>
          <w:rFonts w:ascii="Times New Roman" w:hAnsi="Times New Roman" w:cs="Times New Roman"/>
          <w:sz w:val="28"/>
          <w:szCs w:val="28"/>
        </w:rPr>
        <w:t>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42">
        <w:rPr>
          <w:rFonts w:ascii="Times New Roman" w:hAnsi="Times New Roman" w:cs="Times New Roman"/>
          <w:sz w:val="28"/>
          <w:szCs w:val="28"/>
        </w:rPr>
        <w:t>Алимбет</w:t>
      </w:r>
      <w:proofErr w:type="spellEnd"/>
      <w:r w:rsidR="00F84842">
        <w:rPr>
          <w:rFonts w:ascii="Times New Roman" w:hAnsi="Times New Roman" w:cs="Times New Roman"/>
          <w:sz w:val="28"/>
          <w:szCs w:val="28"/>
        </w:rPr>
        <w:t>.</w:t>
      </w:r>
    </w:p>
    <w:p w:rsidR="00F66AAA" w:rsidRPr="003A774C" w:rsidRDefault="00F66AAA" w:rsidP="00F66AAA">
      <w:pPr>
        <w:spacing w:after="0" w:line="240" w:lineRule="auto"/>
        <w:ind w:left="340" w:right="397"/>
        <w:rPr>
          <w:rFonts w:ascii="Times New Roman" w:hAnsi="Times New Roman" w:cs="Times New Roman"/>
          <w:sz w:val="28"/>
          <w:szCs w:val="28"/>
        </w:rPr>
      </w:pPr>
      <w:r w:rsidRPr="003A774C">
        <w:rPr>
          <w:rFonts w:ascii="Times New Roman" w:hAnsi="Times New Roman" w:cs="Times New Roman"/>
          <w:sz w:val="28"/>
          <w:szCs w:val="28"/>
        </w:rPr>
        <w:t>Контингент учащихся разновозрастной:</w:t>
      </w:r>
    </w:p>
    <w:p w:rsidR="00F66AAA" w:rsidRDefault="00F84842" w:rsidP="00F66AAA">
      <w:pPr>
        <w:spacing w:after="0" w:line="240" w:lineRule="auto"/>
        <w:ind w:left="340" w:right="39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6AAA" w:rsidRPr="003A774C">
        <w:rPr>
          <w:rFonts w:ascii="Times New Roman" w:hAnsi="Times New Roman" w:cs="Times New Roman"/>
          <w:sz w:val="28"/>
          <w:szCs w:val="28"/>
        </w:rPr>
        <w:t xml:space="preserve"> класс –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ыжков Данил </w:t>
      </w:r>
      <w:r w:rsidR="00015680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B51274">
        <w:rPr>
          <w:rFonts w:ascii="Times New Roman" w:hAnsi="Times New Roman" w:cs="Times New Roman"/>
          <w:sz w:val="28"/>
          <w:szCs w:val="28"/>
          <w:lang w:val="kk-KZ"/>
        </w:rPr>
        <w:t>п.</w:t>
      </w:r>
      <w:r w:rsidR="000156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51274">
        <w:rPr>
          <w:rFonts w:ascii="Times New Roman" w:hAnsi="Times New Roman" w:cs="Times New Roman"/>
          <w:sz w:val="28"/>
          <w:szCs w:val="28"/>
          <w:lang w:val="kk-KZ"/>
        </w:rPr>
        <w:t>Петропавловка</w:t>
      </w:r>
    </w:p>
    <w:p w:rsidR="00F84842" w:rsidRPr="00B51274" w:rsidRDefault="00F84842" w:rsidP="00F66AAA">
      <w:pPr>
        <w:spacing w:after="0" w:line="240" w:lineRule="auto"/>
        <w:ind w:left="340" w:right="39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 класс – Ералы Мадияр – с.Жосалы</w:t>
      </w:r>
    </w:p>
    <w:p w:rsidR="00F84842" w:rsidRDefault="00F84842" w:rsidP="00F66AAA">
      <w:pPr>
        <w:spacing w:after="0" w:line="240" w:lineRule="auto"/>
        <w:ind w:left="340" w:right="39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66AAA" w:rsidRPr="003A774C">
        <w:rPr>
          <w:rFonts w:ascii="Times New Roman" w:hAnsi="Times New Roman" w:cs="Times New Roman"/>
          <w:sz w:val="28"/>
          <w:szCs w:val="28"/>
        </w:rPr>
        <w:t xml:space="preserve"> класс –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тырличук Юлия</w:t>
      </w:r>
      <w:r w:rsidR="000156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 п.</w:t>
      </w:r>
      <w:r w:rsidR="000156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осалы</w:t>
      </w:r>
      <w:r w:rsidR="00B51274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F66AAA" w:rsidRDefault="00F84842" w:rsidP="00F66AAA">
      <w:pPr>
        <w:spacing w:after="0" w:line="240" w:lineRule="auto"/>
        <w:ind w:left="340" w:right="39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 класс - </w:t>
      </w:r>
      <w:r w:rsidR="00B51274">
        <w:rPr>
          <w:rFonts w:ascii="Times New Roman" w:hAnsi="Times New Roman" w:cs="Times New Roman"/>
          <w:sz w:val="28"/>
          <w:szCs w:val="28"/>
          <w:lang w:val="kk-KZ"/>
        </w:rPr>
        <w:t>Рыжкова Кира –п.Петропавловка</w:t>
      </w:r>
    </w:p>
    <w:p w:rsidR="00F84842" w:rsidRPr="003A774C" w:rsidRDefault="00F84842" w:rsidP="00F66AAA">
      <w:pPr>
        <w:spacing w:after="0" w:line="240" w:lineRule="auto"/>
        <w:ind w:left="340" w:righ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 класс – Ералиева Мадина - п.Жосалы,</w:t>
      </w:r>
    </w:p>
    <w:p w:rsidR="00F66AAA" w:rsidRPr="00B51274" w:rsidRDefault="00F84842" w:rsidP="00F66AAA">
      <w:pPr>
        <w:spacing w:after="0" w:line="240" w:lineRule="auto"/>
        <w:ind w:left="340" w:right="39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66AAA" w:rsidRPr="003A774C">
        <w:rPr>
          <w:rFonts w:ascii="Times New Roman" w:hAnsi="Times New Roman" w:cs="Times New Roman"/>
          <w:sz w:val="28"/>
          <w:szCs w:val="28"/>
        </w:rPr>
        <w:t xml:space="preserve"> класс –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ыжков Сергей - п.</w:t>
      </w:r>
      <w:r w:rsidR="000156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етропавловка</w:t>
      </w:r>
    </w:p>
    <w:p w:rsidR="00F66AAA" w:rsidRPr="00B51274" w:rsidRDefault="00F84842" w:rsidP="00F66AAA">
      <w:pPr>
        <w:spacing w:after="0" w:line="240" w:lineRule="auto"/>
        <w:ind w:left="340" w:right="39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66AAA" w:rsidRPr="003A774C">
        <w:rPr>
          <w:rFonts w:ascii="Times New Roman" w:hAnsi="Times New Roman" w:cs="Times New Roman"/>
          <w:sz w:val="28"/>
          <w:szCs w:val="28"/>
        </w:rPr>
        <w:t xml:space="preserve">класс – </w:t>
      </w:r>
      <w:r w:rsidR="00B51274">
        <w:rPr>
          <w:rFonts w:ascii="Times New Roman" w:hAnsi="Times New Roman" w:cs="Times New Roman"/>
          <w:sz w:val="28"/>
          <w:szCs w:val="28"/>
          <w:lang w:val="kk-KZ"/>
        </w:rPr>
        <w:t>Жарков Степан –</w:t>
      </w:r>
      <w:r w:rsidR="000156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51274">
        <w:rPr>
          <w:rFonts w:ascii="Times New Roman" w:hAnsi="Times New Roman" w:cs="Times New Roman"/>
          <w:sz w:val="28"/>
          <w:szCs w:val="28"/>
          <w:lang w:val="kk-KZ"/>
        </w:rPr>
        <w:t>п.</w:t>
      </w:r>
      <w:r w:rsidR="000156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51274">
        <w:rPr>
          <w:rFonts w:ascii="Times New Roman" w:hAnsi="Times New Roman" w:cs="Times New Roman"/>
          <w:sz w:val="28"/>
          <w:szCs w:val="28"/>
          <w:lang w:val="kk-KZ"/>
        </w:rPr>
        <w:t>Алимбетовка</w:t>
      </w:r>
    </w:p>
    <w:p w:rsidR="003A187D" w:rsidRPr="00F84842" w:rsidRDefault="00F84842" w:rsidP="00F66AAA">
      <w:pPr>
        <w:spacing w:after="0" w:line="240" w:lineRule="auto"/>
        <w:ind w:left="340" w:right="39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 класс – Костырина Елизавета, с.Велиховка</w:t>
      </w:r>
    </w:p>
    <w:p w:rsidR="003A187D" w:rsidRPr="003A774C" w:rsidRDefault="00F84842" w:rsidP="00F66AAA">
      <w:pPr>
        <w:spacing w:after="0" w:line="240" w:lineRule="auto"/>
        <w:ind w:left="340" w:righ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– 2024</w:t>
      </w:r>
      <w:r w:rsidR="003A187D" w:rsidRPr="003A774C">
        <w:rPr>
          <w:rFonts w:ascii="Times New Roman" w:hAnsi="Times New Roman" w:cs="Times New Roman"/>
          <w:sz w:val="28"/>
          <w:szCs w:val="28"/>
        </w:rPr>
        <w:t xml:space="preserve"> учебном году организация воспитательной работы</w:t>
      </w:r>
      <w:r w:rsidR="00342791" w:rsidRPr="003A77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ришкольном интернате</w:t>
      </w:r>
      <w:r w:rsidR="003A187D" w:rsidRPr="003A774C">
        <w:rPr>
          <w:rFonts w:ascii="Times New Roman" w:hAnsi="Times New Roman" w:cs="Times New Roman"/>
          <w:sz w:val="28"/>
          <w:szCs w:val="28"/>
        </w:rPr>
        <w:t>, была направлена на реализацию основной цели и задачи.</w:t>
      </w:r>
    </w:p>
    <w:p w:rsidR="003A187D" w:rsidRPr="003A187D" w:rsidRDefault="003A187D" w:rsidP="00F66AAA">
      <w:pPr>
        <w:spacing w:after="0" w:line="240" w:lineRule="auto"/>
        <w:ind w:left="340" w:right="397"/>
        <w:rPr>
          <w:rFonts w:ascii="Times New Roman" w:hAnsi="Times New Roman" w:cs="Times New Roman"/>
          <w:b/>
          <w:sz w:val="28"/>
          <w:szCs w:val="28"/>
        </w:rPr>
      </w:pPr>
      <w:r w:rsidRPr="003A187D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3A187D" w:rsidRDefault="00F84842" w:rsidP="00F66AAA">
      <w:pPr>
        <w:spacing w:after="0" w:line="240" w:lineRule="auto"/>
        <w:ind w:left="340" w:right="39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растить поколение, впитавшее общечеловеческие и национальные ценности.</w:t>
      </w:r>
    </w:p>
    <w:p w:rsidR="003A187D" w:rsidRDefault="003A187D" w:rsidP="00F66AAA">
      <w:pPr>
        <w:spacing w:after="0" w:line="240" w:lineRule="auto"/>
        <w:ind w:left="340" w:righ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цели были сформулированы  следующие задачи воспитательной деятельности:</w:t>
      </w:r>
    </w:p>
    <w:p w:rsidR="003A187D" w:rsidRDefault="003A187D" w:rsidP="003A187D">
      <w:pPr>
        <w:pStyle w:val="a3"/>
        <w:numPr>
          <w:ilvl w:val="0"/>
          <w:numId w:val="1"/>
        </w:numPr>
        <w:spacing w:after="0" w:line="240" w:lineRule="auto"/>
        <w:ind w:righ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 детей уважение к себе и други</w:t>
      </w:r>
      <w:r w:rsidR="003A774C">
        <w:rPr>
          <w:rFonts w:ascii="Times New Roman" w:hAnsi="Times New Roman" w:cs="Times New Roman"/>
          <w:sz w:val="28"/>
          <w:szCs w:val="28"/>
        </w:rPr>
        <w:t>м (</w:t>
      </w:r>
      <w:r>
        <w:rPr>
          <w:rFonts w:ascii="Times New Roman" w:hAnsi="Times New Roman" w:cs="Times New Roman"/>
          <w:sz w:val="28"/>
          <w:szCs w:val="28"/>
        </w:rPr>
        <w:t xml:space="preserve">взаимность, взаимопомощь, ува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у)</w:t>
      </w:r>
    </w:p>
    <w:p w:rsidR="003A187D" w:rsidRDefault="003A187D" w:rsidP="003A187D">
      <w:pPr>
        <w:pStyle w:val="a3"/>
        <w:numPr>
          <w:ilvl w:val="0"/>
          <w:numId w:val="1"/>
        </w:numPr>
        <w:spacing w:after="0" w:line="240" w:lineRule="auto"/>
        <w:ind w:righ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ребенка как члена общества, жить в коллективе, воспитывать умение считаться с </w:t>
      </w:r>
      <w:r w:rsidR="005432E3">
        <w:rPr>
          <w:rFonts w:ascii="Times New Roman" w:hAnsi="Times New Roman" w:cs="Times New Roman"/>
          <w:sz w:val="28"/>
          <w:szCs w:val="28"/>
        </w:rPr>
        <w:t>другими мнениями.</w:t>
      </w:r>
    </w:p>
    <w:p w:rsidR="005432E3" w:rsidRDefault="005432E3" w:rsidP="003A187D">
      <w:pPr>
        <w:pStyle w:val="a3"/>
        <w:numPr>
          <w:ilvl w:val="0"/>
          <w:numId w:val="1"/>
        </w:numPr>
        <w:spacing w:after="0" w:line="240" w:lineRule="auto"/>
        <w:ind w:righ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к трудолюбию, к бережному отношению к работе других.</w:t>
      </w:r>
    </w:p>
    <w:p w:rsidR="005432E3" w:rsidRDefault="005432E3" w:rsidP="003A187D">
      <w:pPr>
        <w:pStyle w:val="a3"/>
        <w:numPr>
          <w:ilvl w:val="0"/>
          <w:numId w:val="1"/>
        </w:numPr>
        <w:spacing w:after="0" w:line="240" w:lineRule="auto"/>
        <w:ind w:righ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бережное отношение к природе.</w:t>
      </w:r>
    </w:p>
    <w:p w:rsidR="005432E3" w:rsidRDefault="005432E3" w:rsidP="003A187D">
      <w:pPr>
        <w:pStyle w:val="a3"/>
        <w:numPr>
          <w:ilvl w:val="0"/>
          <w:numId w:val="1"/>
        </w:numPr>
        <w:spacing w:after="0" w:line="240" w:lineRule="auto"/>
        <w:ind w:righ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 детей хорошее общение с родителями.</w:t>
      </w:r>
    </w:p>
    <w:p w:rsidR="005432E3" w:rsidRDefault="005432E3" w:rsidP="003A187D">
      <w:pPr>
        <w:pStyle w:val="a3"/>
        <w:numPr>
          <w:ilvl w:val="0"/>
          <w:numId w:val="1"/>
        </w:numPr>
        <w:spacing w:after="0" w:line="240" w:lineRule="auto"/>
        <w:ind w:righ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нимания, мышления, памяти, речи воспитанников.</w:t>
      </w:r>
    </w:p>
    <w:p w:rsidR="005432E3" w:rsidRDefault="005432E3" w:rsidP="003A187D">
      <w:pPr>
        <w:pStyle w:val="a3"/>
        <w:numPr>
          <w:ilvl w:val="0"/>
          <w:numId w:val="1"/>
        </w:numPr>
        <w:spacing w:after="0" w:line="240" w:lineRule="auto"/>
        <w:ind w:righ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ой активности воспитанников.</w:t>
      </w:r>
    </w:p>
    <w:p w:rsidR="005432E3" w:rsidRDefault="005432E3" w:rsidP="003A187D">
      <w:pPr>
        <w:pStyle w:val="a3"/>
        <w:numPr>
          <w:ilvl w:val="0"/>
          <w:numId w:val="1"/>
        </w:numPr>
        <w:spacing w:after="0" w:line="240" w:lineRule="auto"/>
        <w:ind w:righ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чувства долга и ответственности.</w:t>
      </w:r>
    </w:p>
    <w:p w:rsidR="005432E3" w:rsidRDefault="005432E3" w:rsidP="003A187D">
      <w:pPr>
        <w:pStyle w:val="a3"/>
        <w:numPr>
          <w:ilvl w:val="0"/>
          <w:numId w:val="1"/>
        </w:numPr>
        <w:spacing w:after="0" w:line="240" w:lineRule="auto"/>
        <w:ind w:righ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амооценки.</w:t>
      </w:r>
    </w:p>
    <w:p w:rsidR="005432E3" w:rsidRDefault="005432E3" w:rsidP="005432E3">
      <w:pPr>
        <w:pStyle w:val="a3"/>
        <w:spacing w:after="0" w:line="240" w:lineRule="auto"/>
        <w:ind w:left="700" w:righ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ышеперечисленных задач способствовало развитию воспитательной системы пришкольного интерната. В основе ее – совместная творческая деятельность детей и взрослых по различным направлениям.</w:t>
      </w:r>
    </w:p>
    <w:p w:rsidR="005432E3" w:rsidRDefault="00F84842" w:rsidP="005432E3">
      <w:pPr>
        <w:pStyle w:val="a3"/>
        <w:numPr>
          <w:ilvl w:val="0"/>
          <w:numId w:val="2"/>
        </w:numPr>
        <w:spacing w:after="0" w:line="240" w:lineRule="auto"/>
        <w:ind w:righ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и воспитания</w:t>
      </w:r>
    </w:p>
    <w:p w:rsidR="005432E3" w:rsidRDefault="00F84842" w:rsidP="005432E3">
      <w:pPr>
        <w:pStyle w:val="a3"/>
        <w:numPr>
          <w:ilvl w:val="0"/>
          <w:numId w:val="2"/>
        </w:numPr>
        <w:spacing w:after="0" w:line="240" w:lineRule="auto"/>
        <w:ind w:righ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сть, высоко ценит честность</w:t>
      </w:r>
    </w:p>
    <w:p w:rsidR="005432E3" w:rsidRDefault="00F84842" w:rsidP="005432E3">
      <w:pPr>
        <w:pStyle w:val="a3"/>
        <w:numPr>
          <w:ilvl w:val="0"/>
          <w:numId w:val="2"/>
        </w:numPr>
        <w:spacing w:after="0" w:line="240" w:lineRule="auto"/>
        <w:ind w:righ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ет чистоту души и тела</w:t>
      </w:r>
    </w:p>
    <w:p w:rsidR="00F66AAA" w:rsidRPr="003A774C" w:rsidRDefault="00F66AAA" w:rsidP="003A774C">
      <w:pPr>
        <w:spacing w:after="0" w:line="240" w:lineRule="auto"/>
        <w:ind w:right="397"/>
        <w:rPr>
          <w:rFonts w:ascii="Times New Roman" w:hAnsi="Times New Roman" w:cs="Times New Roman"/>
          <w:sz w:val="28"/>
          <w:szCs w:val="28"/>
        </w:rPr>
      </w:pPr>
      <w:r w:rsidRPr="003A774C">
        <w:rPr>
          <w:rFonts w:ascii="Times New Roman" w:hAnsi="Times New Roman" w:cs="Times New Roman"/>
          <w:sz w:val="28"/>
          <w:szCs w:val="28"/>
        </w:rPr>
        <w:t>Работоспособность воспитанников хорошая. Дети любознательны и общительны. На конта</w:t>
      </w:r>
      <w:proofErr w:type="gramStart"/>
      <w:r w:rsidRPr="003A774C">
        <w:rPr>
          <w:rFonts w:ascii="Times New Roman" w:hAnsi="Times New Roman" w:cs="Times New Roman"/>
          <w:sz w:val="28"/>
          <w:szCs w:val="28"/>
        </w:rPr>
        <w:t>кт с взр</w:t>
      </w:r>
      <w:proofErr w:type="gramEnd"/>
      <w:r w:rsidRPr="003A774C">
        <w:rPr>
          <w:rFonts w:ascii="Times New Roman" w:hAnsi="Times New Roman" w:cs="Times New Roman"/>
          <w:sz w:val="28"/>
          <w:szCs w:val="28"/>
        </w:rPr>
        <w:t>ослыми идут легко.  Все дети учатся в меру своих возможностей. </w:t>
      </w:r>
      <w:r w:rsidRPr="003A774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3A77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A774C">
        <w:rPr>
          <w:rFonts w:ascii="Times New Roman" w:hAnsi="Times New Roman" w:cs="Times New Roman"/>
          <w:sz w:val="28"/>
          <w:szCs w:val="28"/>
        </w:rPr>
        <w:t xml:space="preserve"> успеваемостью ведут классный руководитель, воспитатели, организовывается взаимоконтроль по проверке домашнего задания, своевременно </w:t>
      </w:r>
      <w:r w:rsidRPr="003A774C">
        <w:rPr>
          <w:rFonts w:ascii="Times New Roman" w:hAnsi="Times New Roman" w:cs="Times New Roman"/>
          <w:sz w:val="28"/>
          <w:szCs w:val="28"/>
        </w:rPr>
        <w:lastRenderedPageBreak/>
        <w:t>про</w:t>
      </w:r>
      <w:r w:rsidR="003A774C">
        <w:rPr>
          <w:rFonts w:ascii="Times New Roman" w:hAnsi="Times New Roman" w:cs="Times New Roman"/>
          <w:sz w:val="28"/>
          <w:szCs w:val="28"/>
        </w:rPr>
        <w:t>веряются дневники</w:t>
      </w:r>
      <w:r w:rsidRPr="003A774C">
        <w:rPr>
          <w:rFonts w:ascii="Times New Roman" w:hAnsi="Times New Roman" w:cs="Times New Roman"/>
          <w:sz w:val="28"/>
          <w:szCs w:val="28"/>
        </w:rPr>
        <w:t>. </w:t>
      </w:r>
      <w:r w:rsidRPr="003A774C">
        <w:rPr>
          <w:rFonts w:ascii="Times New Roman" w:hAnsi="Times New Roman" w:cs="Times New Roman"/>
          <w:sz w:val="28"/>
          <w:szCs w:val="28"/>
        </w:rPr>
        <w:br/>
        <w:t>Пропуски уроков, конечно, присутствуют, но они по уважительной причине.</w:t>
      </w:r>
    </w:p>
    <w:p w:rsidR="00F66AAA" w:rsidRPr="003A774C" w:rsidRDefault="00F66AAA" w:rsidP="00F66AAA">
      <w:pPr>
        <w:spacing w:after="0" w:line="240" w:lineRule="auto"/>
        <w:ind w:left="340" w:right="397"/>
        <w:jc w:val="both"/>
        <w:rPr>
          <w:rFonts w:ascii="Times New Roman" w:hAnsi="Times New Roman" w:cs="Times New Roman"/>
          <w:sz w:val="28"/>
          <w:szCs w:val="28"/>
        </w:rPr>
      </w:pPr>
      <w:r w:rsidRPr="003A774C">
        <w:rPr>
          <w:rFonts w:ascii="Times New Roman" w:hAnsi="Times New Roman" w:cs="Times New Roman"/>
          <w:sz w:val="28"/>
          <w:szCs w:val="28"/>
        </w:rPr>
        <w:t xml:space="preserve">        Считаю, что в интернате среди воспитанников сформирован коллектив. Группировок отрицательного характера нет. Воспитанники дружат, общаются по интересам. Отношения между ними в основном доброжелательные, могут поддержать друг друга в трудную минуту, оказать помощь.</w:t>
      </w:r>
    </w:p>
    <w:p w:rsidR="00F66AAA" w:rsidRPr="003A774C" w:rsidRDefault="003A774C" w:rsidP="003A774C">
      <w:pPr>
        <w:spacing w:line="240" w:lineRule="auto"/>
        <w:ind w:left="340" w:righ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посещают различные кружки и секции т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ая школа искусств отделение ИЗО, спортивные секции – в</w:t>
      </w:r>
      <w:r w:rsidR="00F84842">
        <w:rPr>
          <w:rFonts w:ascii="Times New Roman" w:hAnsi="Times New Roman" w:cs="Times New Roman"/>
          <w:sz w:val="28"/>
          <w:szCs w:val="28"/>
        </w:rPr>
        <w:t xml:space="preserve">олейбол, теннис, футбол, каратэ, </w:t>
      </w:r>
      <w:proofErr w:type="spellStart"/>
      <w:r w:rsidR="00F84842">
        <w:rPr>
          <w:rFonts w:ascii="Times New Roman" w:hAnsi="Times New Roman" w:cs="Times New Roman"/>
          <w:sz w:val="28"/>
          <w:szCs w:val="28"/>
        </w:rPr>
        <w:t>тогыз</w:t>
      </w:r>
      <w:proofErr w:type="spellEnd"/>
      <w:r w:rsidR="00F8484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84842">
        <w:rPr>
          <w:rFonts w:ascii="Times New Roman" w:hAnsi="Times New Roman" w:cs="Times New Roman"/>
          <w:sz w:val="28"/>
          <w:szCs w:val="28"/>
        </w:rPr>
        <w:t>кумалак</w:t>
      </w:r>
      <w:proofErr w:type="spellEnd"/>
      <w:r w:rsidR="00F848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686">
        <w:rPr>
          <w:rFonts w:ascii="Times New Roman" w:hAnsi="Times New Roman" w:cs="Times New Roman"/>
          <w:sz w:val="28"/>
          <w:szCs w:val="28"/>
        </w:rPr>
        <w:t>В течение</w:t>
      </w:r>
      <w:r w:rsidR="00F66AAA" w:rsidRPr="003A774C">
        <w:rPr>
          <w:rFonts w:ascii="Times New Roman" w:hAnsi="Times New Roman" w:cs="Times New Roman"/>
          <w:sz w:val="28"/>
          <w:szCs w:val="28"/>
        </w:rPr>
        <w:t xml:space="preserve"> учебного года проведены мероприятия по темам </w:t>
      </w:r>
      <w:proofErr w:type="gramStart"/>
      <w:r w:rsidR="00F66AAA" w:rsidRPr="003A774C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="00F66AAA" w:rsidRPr="003A774C">
        <w:rPr>
          <w:rFonts w:ascii="Times New Roman" w:hAnsi="Times New Roman" w:cs="Times New Roman"/>
          <w:sz w:val="28"/>
          <w:szCs w:val="28"/>
        </w:rPr>
        <w:t>.</w:t>
      </w:r>
    </w:p>
    <w:p w:rsidR="003A774C" w:rsidRDefault="003A774C" w:rsidP="00F66AAA">
      <w:pPr>
        <w:spacing w:line="240" w:lineRule="auto"/>
        <w:ind w:left="340" w:righ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интерната принимали участие в таких мероприятиях ка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A774C" w:rsidRPr="00B76686" w:rsidRDefault="00B76686" w:rsidP="00B76686">
      <w:pPr>
        <w:pStyle w:val="a3"/>
        <w:numPr>
          <w:ilvl w:val="0"/>
          <w:numId w:val="3"/>
        </w:numPr>
        <w:spacing w:line="24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Книга – неиссякаемый источник знаний» в рамках проекта </w:t>
      </w:r>
      <w:r w:rsidR="00467A2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A8042C">
        <w:rPr>
          <w:rFonts w:ascii="Times New Roman" w:hAnsi="Times New Roman" w:cs="Times New Roman"/>
          <w:sz w:val="28"/>
          <w:szCs w:val="28"/>
          <w:lang w:val="kk-KZ"/>
        </w:rPr>
        <w:t>О</w:t>
      </w:r>
      <w:proofErr w:type="gramEnd"/>
      <w:r w:rsidR="00A8042C">
        <w:rPr>
          <w:rFonts w:ascii="Times New Roman" w:hAnsi="Times New Roman" w:cs="Times New Roman"/>
          <w:sz w:val="28"/>
          <w:szCs w:val="28"/>
          <w:lang w:val="kk-KZ"/>
        </w:rPr>
        <w:t>құға құштар мектеп</w:t>
      </w:r>
      <w:r w:rsidR="00467A2A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B76686" w:rsidRDefault="00B76686" w:rsidP="00B76686">
      <w:pPr>
        <w:pStyle w:val="a3"/>
        <w:numPr>
          <w:ilvl w:val="0"/>
          <w:numId w:val="3"/>
        </w:numPr>
        <w:spacing w:line="24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25 октября  день Республики Казахстан</w:t>
      </w:r>
      <w:r w:rsidR="00E90DC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- выставка  рисунков</w:t>
      </w:r>
    </w:p>
    <w:p w:rsidR="00B76686" w:rsidRDefault="00B76686" w:rsidP="00B76686">
      <w:pPr>
        <w:pStyle w:val="a3"/>
        <w:numPr>
          <w:ilvl w:val="0"/>
          <w:numId w:val="3"/>
        </w:numPr>
        <w:spacing w:line="24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История национального костюма» - презентация, показ фильмов</w:t>
      </w:r>
    </w:p>
    <w:p w:rsidR="00B76686" w:rsidRDefault="00B76686" w:rsidP="00B76686">
      <w:pPr>
        <w:pStyle w:val="a3"/>
        <w:numPr>
          <w:ilvl w:val="0"/>
          <w:numId w:val="3"/>
        </w:numPr>
        <w:spacing w:line="24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Мои права и обязанности» - беседа</w:t>
      </w:r>
    </w:p>
    <w:p w:rsidR="00840AC4" w:rsidRDefault="00840AC4" w:rsidP="00840AC4">
      <w:pPr>
        <w:pStyle w:val="a3"/>
        <w:spacing w:line="240" w:lineRule="auto"/>
        <w:ind w:left="700" w:right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48050" cy="2586038"/>
            <wp:effectExtent l="0" t="0" r="0" b="0"/>
            <wp:docPr id="22" name="Рисунок 22" descr="E:\WhatsApp Image 2024-03-14 at 11.22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WhatsApp Image 2024-03-14 at 11.22.50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253" cy="25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AC4" w:rsidRDefault="00840AC4" w:rsidP="00840AC4">
      <w:pPr>
        <w:pStyle w:val="a3"/>
        <w:spacing w:line="240" w:lineRule="auto"/>
        <w:ind w:left="700" w:right="397"/>
        <w:jc w:val="center"/>
        <w:rPr>
          <w:rFonts w:ascii="Times New Roman" w:hAnsi="Times New Roman" w:cs="Times New Roman"/>
          <w:sz w:val="28"/>
          <w:szCs w:val="28"/>
        </w:rPr>
      </w:pPr>
    </w:p>
    <w:p w:rsidR="00840AC4" w:rsidRDefault="00840AC4" w:rsidP="00840AC4">
      <w:pPr>
        <w:pStyle w:val="a3"/>
        <w:spacing w:line="240" w:lineRule="auto"/>
        <w:ind w:left="700" w:right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27450" cy="2795588"/>
            <wp:effectExtent l="0" t="0" r="0" b="0"/>
            <wp:docPr id="23" name="Рисунок 23" descr="E:\WhatsApp Image 2024-03-14 at 11.22.49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WhatsApp Image 2024-03-14 at 11.22.49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974" cy="279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AC4" w:rsidRPr="00840AC4" w:rsidRDefault="00840AC4" w:rsidP="00840AC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0AC4">
        <w:rPr>
          <w:rFonts w:ascii="Times New Roman" w:hAnsi="Times New Roman" w:cs="Times New Roman"/>
          <w:sz w:val="28"/>
          <w:szCs w:val="28"/>
        </w:rPr>
        <w:lastRenderedPageBreak/>
        <w:t xml:space="preserve">«Стоп  </w:t>
      </w:r>
      <w:proofErr w:type="spellStart"/>
      <w:r w:rsidRPr="00840AC4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840AC4">
        <w:rPr>
          <w:rFonts w:ascii="Times New Roman" w:hAnsi="Times New Roman" w:cs="Times New Roman"/>
          <w:sz w:val="28"/>
          <w:szCs w:val="28"/>
        </w:rPr>
        <w:t xml:space="preserve">» - тренинг с элементами </w:t>
      </w:r>
      <w:proofErr w:type="gramStart"/>
      <w:r w:rsidRPr="00840AC4">
        <w:rPr>
          <w:rFonts w:ascii="Times New Roman" w:hAnsi="Times New Roman" w:cs="Times New Roman"/>
          <w:sz w:val="28"/>
          <w:szCs w:val="28"/>
        </w:rPr>
        <w:t>Арт</w:t>
      </w:r>
      <w:proofErr w:type="gramEnd"/>
      <w:r w:rsidRPr="00840AC4">
        <w:rPr>
          <w:rFonts w:ascii="Times New Roman" w:hAnsi="Times New Roman" w:cs="Times New Roman"/>
          <w:sz w:val="28"/>
          <w:szCs w:val="28"/>
        </w:rPr>
        <w:t xml:space="preserve"> – терапии.</w:t>
      </w:r>
    </w:p>
    <w:p w:rsidR="00206BBA" w:rsidRDefault="00206BBA" w:rsidP="00B76686">
      <w:pPr>
        <w:pStyle w:val="a3"/>
        <w:numPr>
          <w:ilvl w:val="0"/>
          <w:numId w:val="3"/>
        </w:numPr>
        <w:spacing w:line="24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емирный день  борьбы с туберкулезом» - беседа с медсестрой, конкурс рисунков.</w:t>
      </w:r>
    </w:p>
    <w:p w:rsidR="00015680" w:rsidRDefault="00015680" w:rsidP="00015680">
      <w:pPr>
        <w:pStyle w:val="a3"/>
        <w:spacing w:line="240" w:lineRule="auto"/>
        <w:ind w:left="700" w:right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52950" cy="3414713"/>
            <wp:effectExtent l="0" t="0" r="0" b="0"/>
            <wp:docPr id="17" name="Рисунок 17" descr="E:\WhatsApp Image 2024-03-14 at 11.22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WhatsApp Image 2024-03-14 at 11.22.5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288" cy="342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680" w:rsidRDefault="00015680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</w:rPr>
      </w:pPr>
    </w:p>
    <w:p w:rsidR="00015680" w:rsidRDefault="00015680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</w:rPr>
      </w:pPr>
    </w:p>
    <w:p w:rsidR="00015680" w:rsidRDefault="00015680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</w:rPr>
      </w:pPr>
    </w:p>
    <w:p w:rsidR="00015680" w:rsidRDefault="00015680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</w:rPr>
      </w:pPr>
    </w:p>
    <w:p w:rsidR="00015680" w:rsidRDefault="00015680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</w:rPr>
      </w:pPr>
    </w:p>
    <w:p w:rsidR="00015680" w:rsidRDefault="00015680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</w:rPr>
      </w:pPr>
    </w:p>
    <w:p w:rsidR="00015680" w:rsidRDefault="00015680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</w:rPr>
      </w:pPr>
    </w:p>
    <w:p w:rsidR="00015680" w:rsidRDefault="00015680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</w:rPr>
      </w:pPr>
    </w:p>
    <w:p w:rsidR="00015680" w:rsidRDefault="00015680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</w:rPr>
      </w:pPr>
    </w:p>
    <w:p w:rsidR="00015680" w:rsidRDefault="00015680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</w:rPr>
      </w:pPr>
    </w:p>
    <w:p w:rsidR="00015680" w:rsidRDefault="00015680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</w:rPr>
      </w:pPr>
    </w:p>
    <w:p w:rsidR="00015680" w:rsidRDefault="00015680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</w:rPr>
      </w:pPr>
    </w:p>
    <w:p w:rsidR="00840AC4" w:rsidRDefault="00840AC4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</w:rPr>
      </w:pPr>
    </w:p>
    <w:p w:rsidR="00840AC4" w:rsidRDefault="00840AC4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</w:rPr>
      </w:pPr>
    </w:p>
    <w:p w:rsidR="00840AC4" w:rsidRDefault="00840AC4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</w:rPr>
      </w:pPr>
    </w:p>
    <w:p w:rsidR="00840AC4" w:rsidRDefault="00840AC4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</w:rPr>
      </w:pPr>
    </w:p>
    <w:p w:rsidR="00840AC4" w:rsidRDefault="00840AC4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</w:rPr>
      </w:pPr>
    </w:p>
    <w:p w:rsidR="00840AC4" w:rsidRDefault="00840AC4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</w:rPr>
      </w:pPr>
    </w:p>
    <w:p w:rsidR="00840AC4" w:rsidRDefault="00840AC4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</w:rPr>
      </w:pPr>
    </w:p>
    <w:p w:rsidR="00840AC4" w:rsidRDefault="00840AC4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</w:rPr>
      </w:pPr>
    </w:p>
    <w:p w:rsidR="00840AC4" w:rsidRDefault="00840AC4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</w:rPr>
      </w:pPr>
    </w:p>
    <w:p w:rsidR="00840AC4" w:rsidRDefault="00840AC4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</w:rPr>
      </w:pPr>
    </w:p>
    <w:p w:rsidR="00840AC4" w:rsidRDefault="00840AC4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</w:rPr>
      </w:pPr>
    </w:p>
    <w:p w:rsidR="00840AC4" w:rsidRDefault="00840AC4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</w:rPr>
      </w:pPr>
    </w:p>
    <w:p w:rsidR="00840AC4" w:rsidRDefault="00840AC4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</w:rPr>
      </w:pPr>
    </w:p>
    <w:p w:rsidR="00840AC4" w:rsidRDefault="00840AC4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</w:rPr>
      </w:pPr>
    </w:p>
    <w:p w:rsidR="00206BBA" w:rsidRDefault="00206BBA" w:rsidP="00B76686">
      <w:pPr>
        <w:pStyle w:val="a3"/>
        <w:numPr>
          <w:ilvl w:val="0"/>
          <w:numId w:val="3"/>
        </w:numPr>
        <w:spacing w:line="24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00DAF">
        <w:rPr>
          <w:rFonts w:ascii="Times New Roman" w:hAnsi="Times New Roman" w:cs="Times New Roman"/>
          <w:sz w:val="28"/>
          <w:szCs w:val="28"/>
        </w:rPr>
        <w:t xml:space="preserve"> Каз</w:t>
      </w:r>
      <w:r>
        <w:rPr>
          <w:rFonts w:ascii="Times New Roman" w:hAnsi="Times New Roman" w:cs="Times New Roman"/>
          <w:sz w:val="28"/>
          <w:szCs w:val="28"/>
        </w:rPr>
        <w:t>ахская национальная кухня» - мастер класс</w:t>
      </w:r>
    </w:p>
    <w:p w:rsidR="00015680" w:rsidRDefault="00015680" w:rsidP="00015680">
      <w:pPr>
        <w:pStyle w:val="a3"/>
        <w:spacing w:line="240" w:lineRule="auto"/>
        <w:ind w:left="700" w:right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43300" cy="3543300"/>
            <wp:effectExtent l="0" t="0" r="0" b="0"/>
            <wp:docPr id="20" name="Рисунок 20" descr="E:\WhatsApp Image 2024-02-08 at 13.11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WhatsApp Image 2024-02-08 at 13.11.30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273" cy="354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6550" cy="3835400"/>
            <wp:effectExtent l="0" t="0" r="0" b="0"/>
            <wp:docPr id="21" name="Рисунок 21" descr="E:\WhatsApp Image 2024-03-14 at 11.42.09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WhatsApp Image 2024-03-14 at 11.42.09(4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06" cy="383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AC4" w:rsidRDefault="00840AC4" w:rsidP="00015680">
      <w:pPr>
        <w:pStyle w:val="a3"/>
        <w:spacing w:line="240" w:lineRule="auto"/>
        <w:ind w:left="700" w:right="397"/>
        <w:jc w:val="center"/>
        <w:rPr>
          <w:rFonts w:ascii="Times New Roman" w:hAnsi="Times New Roman" w:cs="Times New Roman"/>
          <w:sz w:val="28"/>
          <w:szCs w:val="28"/>
        </w:rPr>
      </w:pPr>
    </w:p>
    <w:p w:rsidR="00840AC4" w:rsidRDefault="00840AC4" w:rsidP="00015680">
      <w:pPr>
        <w:pStyle w:val="a3"/>
        <w:spacing w:line="240" w:lineRule="auto"/>
        <w:ind w:left="700" w:right="397"/>
        <w:jc w:val="center"/>
        <w:rPr>
          <w:rFonts w:ascii="Times New Roman" w:hAnsi="Times New Roman" w:cs="Times New Roman"/>
          <w:sz w:val="28"/>
          <w:szCs w:val="28"/>
        </w:rPr>
      </w:pPr>
    </w:p>
    <w:p w:rsidR="00840AC4" w:rsidRDefault="00840AC4" w:rsidP="00015680">
      <w:pPr>
        <w:pStyle w:val="a3"/>
        <w:spacing w:line="240" w:lineRule="auto"/>
        <w:ind w:left="700" w:right="397"/>
        <w:jc w:val="center"/>
        <w:rPr>
          <w:rFonts w:ascii="Times New Roman" w:hAnsi="Times New Roman" w:cs="Times New Roman"/>
          <w:sz w:val="28"/>
          <w:szCs w:val="28"/>
        </w:rPr>
      </w:pPr>
    </w:p>
    <w:p w:rsidR="00840AC4" w:rsidRDefault="00840AC4" w:rsidP="00015680">
      <w:pPr>
        <w:pStyle w:val="a3"/>
        <w:spacing w:line="240" w:lineRule="auto"/>
        <w:ind w:left="700" w:right="397"/>
        <w:jc w:val="center"/>
        <w:rPr>
          <w:rFonts w:ascii="Times New Roman" w:hAnsi="Times New Roman" w:cs="Times New Roman"/>
          <w:sz w:val="28"/>
          <w:szCs w:val="28"/>
        </w:rPr>
      </w:pPr>
    </w:p>
    <w:p w:rsidR="00840AC4" w:rsidRDefault="00840AC4" w:rsidP="00015680">
      <w:pPr>
        <w:pStyle w:val="a3"/>
        <w:spacing w:line="240" w:lineRule="auto"/>
        <w:ind w:left="700" w:right="397"/>
        <w:jc w:val="center"/>
        <w:rPr>
          <w:rFonts w:ascii="Times New Roman" w:hAnsi="Times New Roman" w:cs="Times New Roman"/>
          <w:sz w:val="28"/>
          <w:szCs w:val="28"/>
        </w:rPr>
      </w:pPr>
    </w:p>
    <w:p w:rsidR="00840AC4" w:rsidRDefault="00840AC4" w:rsidP="00015680">
      <w:pPr>
        <w:pStyle w:val="a3"/>
        <w:spacing w:line="240" w:lineRule="auto"/>
        <w:ind w:left="700" w:right="397"/>
        <w:jc w:val="center"/>
        <w:rPr>
          <w:rFonts w:ascii="Times New Roman" w:hAnsi="Times New Roman" w:cs="Times New Roman"/>
          <w:sz w:val="28"/>
          <w:szCs w:val="28"/>
        </w:rPr>
      </w:pPr>
    </w:p>
    <w:p w:rsidR="00840AC4" w:rsidRDefault="00840AC4" w:rsidP="00015680">
      <w:pPr>
        <w:pStyle w:val="a3"/>
        <w:spacing w:line="240" w:lineRule="auto"/>
        <w:ind w:left="700" w:right="397"/>
        <w:jc w:val="center"/>
        <w:rPr>
          <w:rFonts w:ascii="Times New Roman" w:hAnsi="Times New Roman" w:cs="Times New Roman"/>
          <w:sz w:val="28"/>
          <w:szCs w:val="28"/>
        </w:rPr>
      </w:pPr>
    </w:p>
    <w:p w:rsidR="00206BBA" w:rsidRDefault="00206BBA" w:rsidP="00B76686">
      <w:pPr>
        <w:pStyle w:val="a3"/>
        <w:numPr>
          <w:ilvl w:val="0"/>
          <w:numId w:val="3"/>
        </w:numPr>
        <w:spacing w:line="24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 День Независимости РК»</w:t>
      </w:r>
      <w:r w:rsidR="00E90DCB" w:rsidRPr="00B76686">
        <w:rPr>
          <w:rFonts w:ascii="Times New Roman" w:hAnsi="Times New Roman" w:cs="Times New Roman"/>
          <w:sz w:val="28"/>
          <w:szCs w:val="28"/>
        </w:rPr>
        <w:t xml:space="preserve"> </w:t>
      </w:r>
      <w:r w:rsidR="00600DAF">
        <w:rPr>
          <w:rFonts w:ascii="Times New Roman" w:hAnsi="Times New Roman" w:cs="Times New Roman"/>
          <w:sz w:val="28"/>
          <w:szCs w:val="28"/>
        </w:rPr>
        <w:t xml:space="preserve"> - виде</w:t>
      </w:r>
      <w:r>
        <w:rPr>
          <w:rFonts w:ascii="Times New Roman" w:hAnsi="Times New Roman" w:cs="Times New Roman"/>
          <w:sz w:val="28"/>
          <w:szCs w:val="28"/>
        </w:rPr>
        <w:t>оролик.</w:t>
      </w:r>
    </w:p>
    <w:p w:rsidR="00015680" w:rsidRDefault="00015680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29150" cy="4629150"/>
            <wp:effectExtent l="0" t="0" r="0" b="0"/>
            <wp:docPr id="7" name="Рисунок 7" descr="E:\WhatsApp Image 2024-03-14 at 11.42.11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WhatsApp Image 2024-03-14 at 11.42.11(3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08" cy="462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BBA" w:rsidRDefault="00206BBA" w:rsidP="00B76686">
      <w:pPr>
        <w:pStyle w:val="a3"/>
        <w:numPr>
          <w:ilvl w:val="0"/>
          <w:numId w:val="3"/>
        </w:numPr>
        <w:spacing w:line="24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Новогодние традиции семьи»</w:t>
      </w:r>
      <w:r w:rsidR="00600DAF">
        <w:rPr>
          <w:rFonts w:ascii="Times New Roman" w:hAnsi="Times New Roman" w:cs="Times New Roman"/>
          <w:sz w:val="28"/>
          <w:szCs w:val="28"/>
        </w:rPr>
        <w:t xml:space="preserve"> - изгот</w:t>
      </w:r>
      <w:r>
        <w:rPr>
          <w:rFonts w:ascii="Times New Roman" w:hAnsi="Times New Roman" w:cs="Times New Roman"/>
          <w:sz w:val="28"/>
          <w:szCs w:val="28"/>
        </w:rPr>
        <w:t>овление поделок, подарков своими руками, оформление.</w:t>
      </w:r>
    </w:p>
    <w:p w:rsidR="00A8042C" w:rsidRPr="00A8042C" w:rsidRDefault="00206BBA" w:rsidP="00A8042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8042C">
        <w:rPr>
          <w:rFonts w:ascii="Times New Roman" w:hAnsi="Times New Roman" w:cs="Times New Roman"/>
          <w:sz w:val="28"/>
          <w:szCs w:val="28"/>
        </w:rPr>
        <w:t>« Чит</w:t>
      </w:r>
      <w:r w:rsidR="00600DAF" w:rsidRPr="00A8042C">
        <w:rPr>
          <w:rFonts w:ascii="Times New Roman" w:hAnsi="Times New Roman" w:cs="Times New Roman"/>
          <w:sz w:val="28"/>
          <w:szCs w:val="28"/>
        </w:rPr>
        <w:t>а</w:t>
      </w:r>
      <w:r w:rsidRPr="00A8042C">
        <w:rPr>
          <w:rFonts w:ascii="Times New Roman" w:hAnsi="Times New Roman" w:cs="Times New Roman"/>
          <w:sz w:val="28"/>
          <w:szCs w:val="28"/>
        </w:rPr>
        <w:t xml:space="preserve">ем книги вместе» - чтение сказок </w:t>
      </w:r>
      <w:proofErr w:type="spellStart"/>
      <w:r w:rsidRPr="00A8042C">
        <w:rPr>
          <w:rFonts w:ascii="Times New Roman" w:hAnsi="Times New Roman" w:cs="Times New Roman"/>
          <w:sz w:val="28"/>
          <w:szCs w:val="28"/>
        </w:rPr>
        <w:t>чел</w:t>
      </w:r>
      <w:r w:rsidR="00600DAF" w:rsidRPr="00A8042C">
        <w:rPr>
          <w:rFonts w:ascii="Times New Roman" w:hAnsi="Times New Roman" w:cs="Times New Roman"/>
          <w:sz w:val="28"/>
          <w:szCs w:val="28"/>
        </w:rPr>
        <w:t>л</w:t>
      </w:r>
      <w:r w:rsidRPr="00A8042C">
        <w:rPr>
          <w:rFonts w:ascii="Times New Roman" w:hAnsi="Times New Roman" w:cs="Times New Roman"/>
          <w:sz w:val="28"/>
          <w:szCs w:val="28"/>
        </w:rPr>
        <w:t>ендж</w:t>
      </w:r>
      <w:proofErr w:type="spellEnd"/>
      <w:r w:rsidRPr="00A8042C">
        <w:rPr>
          <w:rFonts w:ascii="Times New Roman" w:hAnsi="Times New Roman" w:cs="Times New Roman"/>
          <w:sz w:val="28"/>
          <w:szCs w:val="28"/>
        </w:rPr>
        <w:t>. В рамках проекта</w:t>
      </w:r>
      <w:r w:rsidR="00467A2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="00A8042C" w:rsidRPr="00A8042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8042C" w:rsidRPr="00A8042C">
        <w:rPr>
          <w:rFonts w:ascii="Times New Roman" w:hAnsi="Times New Roman" w:cs="Times New Roman"/>
          <w:sz w:val="28"/>
          <w:szCs w:val="28"/>
        </w:rPr>
        <w:t>құға</w:t>
      </w:r>
      <w:proofErr w:type="spellEnd"/>
      <w:r w:rsidR="00A8042C" w:rsidRPr="00A80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42C" w:rsidRPr="00A8042C">
        <w:rPr>
          <w:rFonts w:ascii="Times New Roman" w:hAnsi="Times New Roman" w:cs="Times New Roman"/>
          <w:sz w:val="28"/>
          <w:szCs w:val="28"/>
        </w:rPr>
        <w:t>құштар</w:t>
      </w:r>
      <w:proofErr w:type="spellEnd"/>
      <w:r w:rsidR="00A8042C" w:rsidRPr="00A80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42C" w:rsidRPr="00A8042C">
        <w:rPr>
          <w:rFonts w:ascii="Times New Roman" w:hAnsi="Times New Roman" w:cs="Times New Roman"/>
          <w:sz w:val="28"/>
          <w:szCs w:val="28"/>
        </w:rPr>
        <w:t>мектеп</w:t>
      </w:r>
      <w:proofErr w:type="spellEnd"/>
      <w:r w:rsidR="00467A2A">
        <w:rPr>
          <w:rFonts w:ascii="Times New Roman" w:hAnsi="Times New Roman" w:cs="Times New Roman"/>
          <w:sz w:val="28"/>
          <w:szCs w:val="28"/>
        </w:rPr>
        <w:t>».</w:t>
      </w:r>
    </w:p>
    <w:p w:rsidR="00206BBA" w:rsidRDefault="00206BBA" w:rsidP="00A8042C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</w:rPr>
      </w:pPr>
    </w:p>
    <w:p w:rsidR="00015680" w:rsidRDefault="00015680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</w:rPr>
      </w:pPr>
    </w:p>
    <w:p w:rsidR="00015680" w:rsidRDefault="00015680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</w:rPr>
      </w:pPr>
    </w:p>
    <w:p w:rsidR="00015680" w:rsidRDefault="00015680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</w:rPr>
      </w:pPr>
    </w:p>
    <w:p w:rsidR="00015680" w:rsidRDefault="00015680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</w:rPr>
      </w:pPr>
    </w:p>
    <w:p w:rsidR="00015680" w:rsidRDefault="00015680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</w:rPr>
      </w:pPr>
    </w:p>
    <w:p w:rsidR="00015680" w:rsidRDefault="00015680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</w:rPr>
      </w:pPr>
    </w:p>
    <w:p w:rsidR="00015680" w:rsidRDefault="00015680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</w:rPr>
      </w:pPr>
    </w:p>
    <w:p w:rsidR="00015680" w:rsidRDefault="00015680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</w:rPr>
      </w:pPr>
    </w:p>
    <w:p w:rsidR="00015680" w:rsidRDefault="00015680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</w:rPr>
      </w:pPr>
    </w:p>
    <w:p w:rsidR="00015680" w:rsidRDefault="00015680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</w:rPr>
      </w:pPr>
    </w:p>
    <w:p w:rsidR="00015680" w:rsidRDefault="00015680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</w:rPr>
      </w:pPr>
    </w:p>
    <w:p w:rsidR="00015680" w:rsidRDefault="00015680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</w:rPr>
      </w:pPr>
    </w:p>
    <w:p w:rsidR="00015680" w:rsidRDefault="00015680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</w:rPr>
      </w:pPr>
    </w:p>
    <w:p w:rsidR="00015680" w:rsidRDefault="00015680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</w:rPr>
      </w:pPr>
    </w:p>
    <w:p w:rsidR="00015680" w:rsidRDefault="00015680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</w:rPr>
      </w:pPr>
    </w:p>
    <w:p w:rsidR="00015680" w:rsidRDefault="00015680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</w:rPr>
      </w:pPr>
    </w:p>
    <w:p w:rsidR="00015680" w:rsidRDefault="00015680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</w:rPr>
      </w:pPr>
    </w:p>
    <w:p w:rsidR="00015680" w:rsidRDefault="00015680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</w:rPr>
      </w:pPr>
    </w:p>
    <w:p w:rsidR="00015680" w:rsidRDefault="00015680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</w:rPr>
      </w:pPr>
    </w:p>
    <w:p w:rsidR="00206BBA" w:rsidRDefault="00206BBA" w:rsidP="00B76686">
      <w:pPr>
        <w:pStyle w:val="a3"/>
        <w:numPr>
          <w:ilvl w:val="0"/>
          <w:numId w:val="3"/>
        </w:numPr>
        <w:spacing w:line="24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Начни год с добра»  - кулинарный мастер класс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ше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ара семейного кафе « </w:t>
      </w:r>
      <w:r>
        <w:rPr>
          <w:rFonts w:ascii="Times New Roman" w:hAnsi="Times New Roman" w:cs="Times New Roman"/>
          <w:sz w:val="28"/>
          <w:szCs w:val="28"/>
          <w:lang w:val="en-US"/>
        </w:rPr>
        <w:t>Family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15680" w:rsidRDefault="00015680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57675" cy="4257675"/>
            <wp:effectExtent l="0" t="0" r="0" b="0"/>
            <wp:docPr id="19" name="Рисунок 19" descr="E:\WhatsApp Image 2024-02-08 at 13.29.08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WhatsApp Image 2024-02-08 at 13.29.08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41" cy="425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42C" w:rsidRDefault="00A8042C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8042C" w:rsidRDefault="00A8042C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8042C" w:rsidRDefault="00A8042C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8042C" w:rsidRDefault="00A8042C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8042C" w:rsidRDefault="00A8042C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8042C" w:rsidRDefault="00A8042C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8042C" w:rsidRDefault="00A8042C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8042C" w:rsidRDefault="00A8042C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8042C" w:rsidRDefault="00A8042C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8042C" w:rsidRDefault="00A8042C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8042C" w:rsidRDefault="00A8042C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8042C" w:rsidRDefault="00A8042C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8042C" w:rsidRDefault="00A8042C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8042C" w:rsidRDefault="00A8042C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8042C" w:rsidRDefault="00A8042C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8042C" w:rsidRDefault="00A8042C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8042C" w:rsidRDefault="00A8042C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8042C" w:rsidRDefault="00A8042C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8042C" w:rsidRPr="00A8042C" w:rsidRDefault="00A8042C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00DAF" w:rsidRDefault="00600DAF" w:rsidP="00B76686">
      <w:pPr>
        <w:pStyle w:val="a3"/>
        <w:numPr>
          <w:ilvl w:val="0"/>
          <w:numId w:val="3"/>
        </w:numPr>
        <w:spacing w:line="24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« Начни год с добра» - творческий мастер класс педагогами ДШИ клуб ЮНЕСКО.</w:t>
      </w:r>
    </w:p>
    <w:p w:rsidR="00015680" w:rsidRDefault="00015680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</w:rPr>
      </w:pPr>
    </w:p>
    <w:p w:rsidR="00015680" w:rsidRDefault="00015680" w:rsidP="00A8042C">
      <w:pPr>
        <w:pStyle w:val="a3"/>
        <w:spacing w:line="240" w:lineRule="auto"/>
        <w:ind w:left="700" w:right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81400" cy="3581400"/>
            <wp:effectExtent l="0" t="0" r="0" b="0"/>
            <wp:docPr id="12" name="Рисунок 12" descr="E:\WhatsApp Image 2024-03-14 at 11.42.10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WhatsApp Image 2024-03-14 at 11.42.10(2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362" cy="358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680" w:rsidRDefault="00015680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</w:rPr>
      </w:pPr>
    </w:p>
    <w:p w:rsidR="00015680" w:rsidRDefault="00015680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</w:rPr>
      </w:pPr>
    </w:p>
    <w:p w:rsidR="00015680" w:rsidRDefault="00015680" w:rsidP="00A8042C">
      <w:pPr>
        <w:pStyle w:val="a3"/>
        <w:spacing w:line="240" w:lineRule="auto"/>
        <w:ind w:left="700" w:right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81400" cy="3581400"/>
            <wp:effectExtent l="0" t="0" r="0" b="0"/>
            <wp:docPr id="13" name="Рисунок 13" descr="E:\WhatsApp Image 2024-03-14 at 11.42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WhatsApp Image 2024-03-14 at 11.42.09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361" cy="358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680" w:rsidRDefault="00015680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</w:rPr>
      </w:pPr>
    </w:p>
    <w:p w:rsidR="00015680" w:rsidRPr="00A8042C" w:rsidRDefault="00015680" w:rsidP="00A8042C">
      <w:pPr>
        <w:spacing w:line="240" w:lineRule="auto"/>
        <w:ind w:right="39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5680" w:rsidRDefault="00015680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</w:rPr>
      </w:pPr>
    </w:p>
    <w:p w:rsidR="00600DAF" w:rsidRDefault="00600DAF" w:rsidP="00B76686">
      <w:pPr>
        <w:pStyle w:val="a3"/>
        <w:numPr>
          <w:ilvl w:val="0"/>
          <w:numId w:val="3"/>
        </w:numPr>
        <w:spacing w:line="24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8 марта» - праздничный концерт.</w:t>
      </w:r>
    </w:p>
    <w:p w:rsidR="00015680" w:rsidRPr="00F37274" w:rsidRDefault="00015680" w:rsidP="00F37274">
      <w:pPr>
        <w:pStyle w:val="a3"/>
        <w:spacing w:line="240" w:lineRule="auto"/>
        <w:ind w:left="700" w:right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EF4AF9" wp14:editId="711C0B8B">
            <wp:extent cx="3924300" cy="3924300"/>
            <wp:effectExtent l="0" t="0" r="0" b="0"/>
            <wp:docPr id="6" name="Рисунок 6" descr="E:\WhatsApp Image 2024-03-28 at 09.17.39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WhatsApp Image 2024-03-28 at 09.17.39(1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163" cy="392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680" w:rsidRDefault="00015680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</w:rPr>
      </w:pPr>
    </w:p>
    <w:p w:rsidR="00015680" w:rsidRDefault="00015680" w:rsidP="00015680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</w:rPr>
      </w:pPr>
    </w:p>
    <w:p w:rsidR="00015680" w:rsidRPr="00840AC4" w:rsidRDefault="00600DAF" w:rsidP="00840AC4">
      <w:pPr>
        <w:pStyle w:val="a3"/>
        <w:numPr>
          <w:ilvl w:val="0"/>
          <w:numId w:val="3"/>
        </w:numPr>
        <w:spacing w:line="24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ры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праздничное мероприятие. 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урсе. </w:t>
      </w:r>
      <w:r w:rsidR="00E90DCB" w:rsidRPr="00600DAF">
        <w:rPr>
          <w:rFonts w:ascii="Times New Roman" w:hAnsi="Times New Roman" w:cs="Times New Roman"/>
          <w:sz w:val="28"/>
          <w:szCs w:val="28"/>
        </w:rPr>
        <w:t>И многое другое.</w:t>
      </w:r>
    </w:p>
    <w:p w:rsidR="00840AC4" w:rsidRDefault="00015680" w:rsidP="00F3727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900519" wp14:editId="34207456">
            <wp:extent cx="3962400" cy="3962400"/>
            <wp:effectExtent l="0" t="0" r="0" b="0"/>
            <wp:docPr id="5" name="Рисунок 5" descr="E:\WhatsApp Image 2024-03-28 at 09.17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WhatsApp Image 2024-03-28 at 09.17.39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252" cy="396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5F0" w:rsidRDefault="007425F0" w:rsidP="007425F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425F0">
        <w:rPr>
          <w:rFonts w:ascii="Times New Roman" w:hAnsi="Times New Roman" w:cs="Times New Roman"/>
          <w:sz w:val="28"/>
          <w:szCs w:val="28"/>
          <w:lang w:val="kk-KZ"/>
        </w:rPr>
        <w:lastRenderedPageBreak/>
        <w:t>Балалар кітабы апталығы аясында интернат тәрбиеленушілері аудандық кітапханаға саяхаттау сәті</w:t>
      </w:r>
    </w:p>
    <w:p w:rsidR="007425F0" w:rsidRDefault="00015680" w:rsidP="00F3727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C0B6C1" wp14:editId="232FF231">
            <wp:extent cx="3619500" cy="3619500"/>
            <wp:effectExtent l="0" t="0" r="0" b="0"/>
            <wp:docPr id="2" name="Рисунок 2" descr="E:\WhatsApp Image 2024-05-21 at 11.34.38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hatsApp Image 2024-05-21 at 11.34.38(1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451" cy="361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5F0" w:rsidRDefault="007425F0" w:rsidP="007425F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лар кітабы апталығы аясында мектептің кітапханашысы Н.Королева интернат тәрбиеленушілерімен қызықты сұрақ жауаптар өткізу сәті</w:t>
      </w:r>
    </w:p>
    <w:p w:rsidR="007425F0" w:rsidRDefault="007425F0" w:rsidP="007425F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425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3150" cy="2990850"/>
            <wp:effectExtent l="0" t="0" r="0" b="0"/>
            <wp:docPr id="56" name="Рисунок 56" descr="C:\Users\Labwe\AppData\Local\Microsoft\Windows\INetCache\Content.Word\PhotoCollage_1680852594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Labwe\AppData\Local\Microsoft\Windows\INetCache\Content.Word\PhotoCollage_16808525942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t="49679" r="-3526"/>
                    <a:stretch/>
                  </pic:blipFill>
                  <pic:spPr bwMode="auto">
                    <a:xfrm>
                      <a:off x="0" y="0"/>
                      <a:ext cx="6149863" cy="298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5F0" w:rsidRPr="007425F0" w:rsidRDefault="007425F0" w:rsidP="007425F0">
      <w:pPr>
        <w:spacing w:line="240" w:lineRule="auto"/>
        <w:ind w:right="39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90DCB" w:rsidRPr="007425F0" w:rsidRDefault="00E90DCB" w:rsidP="00E90DCB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66AAA" w:rsidRPr="00E90DCB" w:rsidRDefault="00F66AAA" w:rsidP="00E90DCB">
      <w:pPr>
        <w:pStyle w:val="a3"/>
        <w:spacing w:line="240" w:lineRule="auto"/>
        <w:ind w:left="700" w:right="397"/>
        <w:jc w:val="both"/>
        <w:rPr>
          <w:rFonts w:ascii="Times New Roman" w:hAnsi="Times New Roman" w:cs="Times New Roman"/>
          <w:sz w:val="28"/>
          <w:szCs w:val="28"/>
        </w:rPr>
      </w:pPr>
      <w:r w:rsidRPr="00E90DCB">
        <w:rPr>
          <w:rFonts w:ascii="Times New Roman" w:hAnsi="Times New Roman" w:cs="Times New Roman"/>
          <w:sz w:val="28"/>
          <w:szCs w:val="28"/>
        </w:rPr>
        <w:t>Принимали участие в международных</w:t>
      </w:r>
      <w:proofErr w:type="gramStart"/>
      <w:r w:rsidRPr="00E90DC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90DCB">
        <w:rPr>
          <w:rFonts w:ascii="Times New Roman" w:hAnsi="Times New Roman" w:cs="Times New Roman"/>
          <w:sz w:val="28"/>
          <w:szCs w:val="28"/>
        </w:rPr>
        <w:t xml:space="preserve"> районных и школьных  конкурсах</w:t>
      </w:r>
      <w:r w:rsidR="00E90DCB">
        <w:rPr>
          <w:rFonts w:ascii="Times New Roman" w:hAnsi="Times New Roman" w:cs="Times New Roman"/>
          <w:sz w:val="28"/>
          <w:szCs w:val="28"/>
        </w:rPr>
        <w:t xml:space="preserve"> различных направлений</w:t>
      </w:r>
      <w:r w:rsidRPr="00E90DCB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840AC4" w:rsidRDefault="00F843DE" w:rsidP="00467A2A">
      <w:pPr>
        <w:spacing w:line="240" w:lineRule="auto"/>
        <w:ind w:left="340" w:righ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ыжков Данил </w:t>
      </w:r>
      <w:r w:rsidR="00840AC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AC4">
        <w:rPr>
          <w:rFonts w:ascii="Times New Roman" w:hAnsi="Times New Roman" w:cs="Times New Roman"/>
          <w:sz w:val="28"/>
          <w:szCs w:val="28"/>
        </w:rPr>
        <w:t>30.04.24 защита пояса по каратэ – сертификат 10 КЮ, Республиканский конкур</w:t>
      </w:r>
      <w:r w:rsidR="007050DD">
        <w:rPr>
          <w:rFonts w:ascii="Times New Roman" w:hAnsi="Times New Roman" w:cs="Times New Roman"/>
          <w:sz w:val="28"/>
          <w:szCs w:val="28"/>
        </w:rPr>
        <w:t>с</w:t>
      </w:r>
      <w:r w:rsidR="00840AC4">
        <w:rPr>
          <w:rFonts w:ascii="Times New Roman" w:hAnsi="Times New Roman" w:cs="Times New Roman"/>
          <w:sz w:val="28"/>
          <w:szCs w:val="28"/>
        </w:rPr>
        <w:t xml:space="preserve"> « Алтын </w:t>
      </w:r>
      <w:proofErr w:type="spellStart"/>
      <w:r w:rsidR="00840AC4">
        <w:rPr>
          <w:rFonts w:ascii="Times New Roman" w:hAnsi="Times New Roman" w:cs="Times New Roman"/>
          <w:sz w:val="28"/>
          <w:szCs w:val="28"/>
        </w:rPr>
        <w:t>казына</w:t>
      </w:r>
      <w:proofErr w:type="spellEnd"/>
      <w:r w:rsidR="00840AC4">
        <w:rPr>
          <w:rFonts w:ascii="Times New Roman" w:hAnsi="Times New Roman" w:cs="Times New Roman"/>
          <w:sz w:val="28"/>
          <w:szCs w:val="28"/>
        </w:rPr>
        <w:t>» 1 место, 5.05.24 защита пояса по каратэ – сертификат 8 КЮ.</w:t>
      </w:r>
    </w:p>
    <w:p w:rsidR="00CB4A7F" w:rsidRDefault="00E90DCB" w:rsidP="00F66AAA">
      <w:pPr>
        <w:spacing w:line="240" w:lineRule="auto"/>
        <w:ind w:left="340" w:righ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жков Сергей  – </w:t>
      </w:r>
      <w:r w:rsidR="007050DD">
        <w:rPr>
          <w:rFonts w:ascii="Times New Roman" w:hAnsi="Times New Roman" w:cs="Times New Roman"/>
          <w:sz w:val="28"/>
          <w:szCs w:val="28"/>
        </w:rPr>
        <w:t xml:space="preserve">Республиканский конкурс « Алтын </w:t>
      </w:r>
      <w:proofErr w:type="spellStart"/>
      <w:r w:rsidR="007050DD">
        <w:rPr>
          <w:rFonts w:ascii="Times New Roman" w:hAnsi="Times New Roman" w:cs="Times New Roman"/>
          <w:sz w:val="28"/>
          <w:szCs w:val="28"/>
        </w:rPr>
        <w:t>казына</w:t>
      </w:r>
      <w:proofErr w:type="spellEnd"/>
      <w:r w:rsidR="007050DD">
        <w:rPr>
          <w:rFonts w:ascii="Times New Roman" w:hAnsi="Times New Roman" w:cs="Times New Roman"/>
          <w:sz w:val="28"/>
          <w:szCs w:val="28"/>
        </w:rPr>
        <w:t>» 1 место, Областной этап школьной лиги по легкоатлетическому кроссу 1 место, по волейболу – 3 место</w:t>
      </w:r>
      <w:proofErr w:type="gramStart"/>
      <w:r w:rsidR="007050D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425F0" w:rsidRDefault="007050DD" w:rsidP="00F843DE">
      <w:pPr>
        <w:spacing w:line="240" w:lineRule="auto"/>
        <w:ind w:left="340" w:righ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жкова Кира </w:t>
      </w:r>
      <w:r w:rsidR="00CB4A7F">
        <w:rPr>
          <w:rFonts w:ascii="Times New Roman" w:hAnsi="Times New Roman" w:cs="Times New Roman"/>
          <w:sz w:val="28"/>
          <w:szCs w:val="28"/>
        </w:rPr>
        <w:t xml:space="preserve">  –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ий конкурс « Алты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ына</w:t>
      </w:r>
      <w:proofErr w:type="spellEnd"/>
      <w:r>
        <w:rPr>
          <w:rFonts w:ascii="Times New Roman" w:hAnsi="Times New Roman" w:cs="Times New Roman"/>
          <w:sz w:val="28"/>
          <w:szCs w:val="28"/>
        </w:rPr>
        <w:t>» 1 место</w:t>
      </w:r>
    </w:p>
    <w:p w:rsidR="00A8042C" w:rsidRPr="00F37274" w:rsidRDefault="00A8042C" w:rsidP="00F37274">
      <w:pPr>
        <w:spacing w:line="240" w:lineRule="auto"/>
        <w:ind w:left="340" w:righ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али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еспубликанский конкурс « Алты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ына</w:t>
      </w:r>
      <w:proofErr w:type="spellEnd"/>
      <w:r>
        <w:rPr>
          <w:rFonts w:ascii="Times New Roman" w:hAnsi="Times New Roman" w:cs="Times New Roman"/>
          <w:sz w:val="28"/>
          <w:szCs w:val="28"/>
        </w:rPr>
        <w:t>» 1 место</w:t>
      </w:r>
    </w:p>
    <w:p w:rsidR="007425F0" w:rsidRDefault="007425F0" w:rsidP="007425F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порт денсаулық кепілі</w:t>
      </w:r>
    </w:p>
    <w:p w:rsidR="007425F0" w:rsidRDefault="007425F0" w:rsidP="007425F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425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86152" cy="2181225"/>
            <wp:effectExtent l="0" t="0" r="0" b="0"/>
            <wp:docPr id="44" name="Рисунок 26" descr="C:\Users\Labwe\AppData\Local\Microsoft\Windows\INetCache\Content.Word\20230407_115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abwe\AppData\Local\Microsoft\Windows\INetCache\Content.Word\20230407_1156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54" cy="2183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5F0" w:rsidRDefault="007425F0" w:rsidP="007425F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425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86125" cy="1986037"/>
            <wp:effectExtent l="0" t="0" r="0" b="0"/>
            <wp:docPr id="45" name="Рисунок 29" descr="C:\Users\Labwe\AppData\Local\Microsoft\Windows\INetCache\Content.Word\20230407_115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abwe\AppData\Local\Microsoft\Windows\INetCache\Content.Word\20230407_11562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030" cy="1989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42C" w:rsidRPr="00F37274" w:rsidRDefault="00F37274" w:rsidP="00F3727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425F0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F3E03CF" wp14:editId="0925057A">
            <wp:extent cx="3800475" cy="3800475"/>
            <wp:effectExtent l="0" t="0" r="0" b="0"/>
            <wp:docPr id="8" name="Рисунок 8" descr="C:\Users\Avalon 1\Downloads\WhatsApp Image 2023-04-02 at 12.22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valon 1\Downloads\WhatsApp Image 2023-04-02 at 12.22.52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445" cy="3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BA7" w:rsidRDefault="00D07FC3" w:rsidP="00D07FC3">
      <w:pPr>
        <w:ind w:left="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3A774C">
        <w:rPr>
          <w:rFonts w:ascii="Times New Roman" w:hAnsi="Times New Roman" w:cs="Times New Roman"/>
          <w:sz w:val="28"/>
          <w:szCs w:val="28"/>
        </w:rPr>
        <w:t xml:space="preserve">ациональный праздник </w:t>
      </w:r>
      <w:proofErr w:type="spellStart"/>
      <w:r w:rsidRPr="003A774C">
        <w:rPr>
          <w:rFonts w:ascii="Times New Roman" w:hAnsi="Times New Roman" w:cs="Times New Roman"/>
          <w:sz w:val="28"/>
          <w:szCs w:val="28"/>
        </w:rPr>
        <w:t>Наурыз</w:t>
      </w:r>
      <w:proofErr w:type="spellEnd"/>
      <w:r w:rsidRPr="003A774C">
        <w:rPr>
          <w:rFonts w:ascii="Times New Roman" w:hAnsi="Times New Roman" w:cs="Times New Roman"/>
          <w:sz w:val="28"/>
          <w:szCs w:val="28"/>
        </w:rPr>
        <w:t xml:space="preserve"> тоже отмечали воспитанники интерната, за общим столом воспитатели и помощники воспитателей показали казахские обычай и рассказали о традициях. Например как </w:t>
      </w:r>
      <w:r w:rsidRPr="003A774C">
        <w:rPr>
          <w:rFonts w:ascii="Times New Roman" w:hAnsi="Times New Roman" w:cs="Times New Roman"/>
          <w:sz w:val="28"/>
          <w:szCs w:val="28"/>
          <w:lang w:val="kk-KZ"/>
        </w:rPr>
        <w:t>«Кө</w:t>
      </w:r>
      <w:proofErr w:type="gramStart"/>
      <w:r w:rsidRPr="003A774C">
        <w:rPr>
          <w:rFonts w:ascii="Times New Roman" w:hAnsi="Times New Roman" w:cs="Times New Roman"/>
          <w:sz w:val="28"/>
          <w:szCs w:val="28"/>
          <w:lang w:val="kk-KZ"/>
        </w:rPr>
        <w:t>р</w:t>
      </w:r>
      <w:proofErr w:type="gramEnd"/>
      <w:r w:rsidRPr="003A774C">
        <w:rPr>
          <w:rFonts w:ascii="Times New Roman" w:hAnsi="Times New Roman" w:cs="Times New Roman"/>
          <w:sz w:val="28"/>
          <w:szCs w:val="28"/>
          <w:lang w:val="kk-KZ"/>
        </w:rPr>
        <w:t>ісу», «Бата беру».</w:t>
      </w:r>
      <w:r w:rsidRPr="003A774C">
        <w:rPr>
          <w:rFonts w:ascii="Times New Roman" w:hAnsi="Times New Roman" w:cs="Times New Roman"/>
          <w:sz w:val="28"/>
          <w:szCs w:val="28"/>
        </w:rPr>
        <w:t xml:space="preserve"> </w:t>
      </w:r>
      <w:r w:rsidR="00DA5BA7">
        <w:rPr>
          <w:rFonts w:ascii="Times New Roman" w:hAnsi="Times New Roman" w:cs="Times New Roman"/>
          <w:sz w:val="28"/>
          <w:szCs w:val="28"/>
        </w:rPr>
        <w:t>Поделки своими руками в национальном стиле.</w:t>
      </w:r>
    </w:p>
    <w:p w:rsidR="00F66AAA" w:rsidRDefault="00F66AAA" w:rsidP="00D07FC3">
      <w:pPr>
        <w:ind w:left="567" w:firstLine="141"/>
        <w:rPr>
          <w:rFonts w:ascii="Times New Roman" w:hAnsi="Times New Roman" w:cs="Times New Roman"/>
          <w:sz w:val="28"/>
          <w:szCs w:val="28"/>
        </w:rPr>
      </w:pPr>
      <w:r w:rsidRPr="003A774C">
        <w:rPr>
          <w:rFonts w:ascii="Times New Roman" w:hAnsi="Times New Roman" w:cs="Times New Roman"/>
          <w:sz w:val="28"/>
          <w:szCs w:val="28"/>
        </w:rPr>
        <w:t xml:space="preserve">  </w:t>
      </w:r>
      <w:r w:rsidR="00DA5BA7" w:rsidRPr="00DA5B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41489"/>
            <wp:effectExtent l="19050" t="0" r="3175" b="0"/>
            <wp:docPr id="16" name="Рисунок 16" descr="C:\Users\Avalon 1\Downloads\WhatsApp Image 2023-04-05 at 09.56.3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valon 1\Downloads\WhatsApp Image 2023-04-05 at 09.56.30 (1)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7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5BA7" w:rsidRDefault="00DA5BA7" w:rsidP="00D07FC3">
      <w:pPr>
        <w:ind w:left="567" w:firstLine="141"/>
        <w:rPr>
          <w:rFonts w:ascii="Times New Roman" w:hAnsi="Times New Roman" w:cs="Times New Roman"/>
          <w:sz w:val="28"/>
          <w:szCs w:val="28"/>
        </w:rPr>
      </w:pPr>
      <w:r w:rsidRPr="00DA5BA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341489"/>
            <wp:effectExtent l="19050" t="0" r="3175" b="0"/>
            <wp:docPr id="15" name="Рисунок 15" descr="C:\Users\Avalon 1\Downloads\WhatsApp Image 2023-04-05 at 09.56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valon 1\Downloads\WhatsApp Image 2023-04-05 at 09.56.30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BA7" w:rsidRPr="003A774C" w:rsidRDefault="00DA5BA7" w:rsidP="00D07FC3">
      <w:pPr>
        <w:ind w:left="567" w:firstLine="141"/>
        <w:rPr>
          <w:rFonts w:ascii="Times New Roman" w:hAnsi="Times New Roman" w:cs="Times New Roman"/>
          <w:sz w:val="28"/>
          <w:szCs w:val="28"/>
        </w:rPr>
      </w:pPr>
    </w:p>
    <w:p w:rsidR="00F66AAA" w:rsidRPr="003A774C" w:rsidRDefault="00F66AAA" w:rsidP="00F66AAA">
      <w:pPr>
        <w:rPr>
          <w:rFonts w:ascii="Times New Roman" w:hAnsi="Times New Roman" w:cs="Times New Roman"/>
          <w:sz w:val="28"/>
          <w:szCs w:val="28"/>
        </w:rPr>
      </w:pPr>
      <w:r w:rsidRPr="003A774C">
        <w:rPr>
          <w:rFonts w:ascii="Times New Roman" w:hAnsi="Times New Roman" w:cs="Times New Roman"/>
          <w:sz w:val="28"/>
          <w:szCs w:val="28"/>
        </w:rPr>
        <w:t>Мероприятия в интернате проходят на хорошем уровне, дети с удовольствием готовятся к ним.</w:t>
      </w:r>
    </w:p>
    <w:p w:rsidR="00F66AAA" w:rsidRPr="003A774C" w:rsidRDefault="00D07FC3" w:rsidP="00F66A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66AAA" w:rsidRPr="003A774C">
        <w:rPr>
          <w:rFonts w:ascii="Times New Roman" w:hAnsi="Times New Roman" w:cs="Times New Roman"/>
          <w:sz w:val="28"/>
          <w:szCs w:val="28"/>
        </w:rPr>
        <w:t>роводились беседы</w:t>
      </w:r>
      <w:proofErr w:type="gramStart"/>
      <w:r w:rsidR="00F66AAA" w:rsidRPr="003A774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66AAA" w:rsidRPr="003A774C">
        <w:rPr>
          <w:rFonts w:ascii="Times New Roman" w:hAnsi="Times New Roman" w:cs="Times New Roman"/>
          <w:sz w:val="28"/>
          <w:szCs w:val="28"/>
        </w:rPr>
        <w:t xml:space="preserve"> По темам «Техника безопасности в летнее время каникул</w:t>
      </w:r>
      <w:proofErr w:type="gramStart"/>
      <w:r w:rsidR="00F66AAA" w:rsidRPr="003A774C">
        <w:rPr>
          <w:rFonts w:ascii="Times New Roman" w:hAnsi="Times New Roman" w:cs="Times New Roman"/>
          <w:sz w:val="28"/>
          <w:szCs w:val="28"/>
        </w:rPr>
        <w:t>.», «</w:t>
      </w:r>
      <w:proofErr w:type="gramEnd"/>
      <w:r w:rsidR="00F66AAA" w:rsidRPr="003A774C">
        <w:rPr>
          <w:rFonts w:ascii="Times New Roman" w:hAnsi="Times New Roman" w:cs="Times New Roman"/>
          <w:sz w:val="28"/>
          <w:szCs w:val="28"/>
        </w:rPr>
        <w:t>Личная гигиена», « Бережное отношение к школьным вещам и личным», « Как сохранить хорошее зрение», «Полезная и вредная еда», «Путешествие в мир профессий», « Зимние травмы и как их избегать», « Правило безопасного поведения воспитанников в пришкольном и</w:t>
      </w:r>
      <w:r>
        <w:rPr>
          <w:rFonts w:ascii="Times New Roman" w:hAnsi="Times New Roman" w:cs="Times New Roman"/>
          <w:sz w:val="28"/>
          <w:szCs w:val="28"/>
        </w:rPr>
        <w:t xml:space="preserve">нтернате, </w:t>
      </w:r>
      <w:r w:rsidR="00F37274" w:rsidRPr="003A774C">
        <w:rPr>
          <w:rFonts w:ascii="Times New Roman" w:hAnsi="Times New Roman" w:cs="Times New Roman"/>
          <w:sz w:val="28"/>
          <w:szCs w:val="28"/>
        </w:rPr>
        <w:t>безопасность</w:t>
      </w:r>
      <w:r w:rsidR="00F66AAA" w:rsidRPr="003A774C">
        <w:rPr>
          <w:rFonts w:ascii="Times New Roman" w:hAnsi="Times New Roman" w:cs="Times New Roman"/>
          <w:sz w:val="28"/>
          <w:szCs w:val="28"/>
        </w:rPr>
        <w:t xml:space="preserve"> в интернете» и т.д.</w:t>
      </w:r>
    </w:p>
    <w:p w:rsidR="00F66AAA" w:rsidRPr="003A774C" w:rsidRDefault="00F66AAA" w:rsidP="00F66AAA">
      <w:pPr>
        <w:rPr>
          <w:rFonts w:ascii="Arial" w:eastAsia="Times New Roman" w:hAnsi="Arial" w:cs="Arial"/>
          <w:color w:val="264150"/>
          <w:sz w:val="28"/>
          <w:szCs w:val="28"/>
        </w:rPr>
      </w:pPr>
      <w:r w:rsidRPr="003A774C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3A774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A774C">
        <w:rPr>
          <w:rFonts w:ascii="Times New Roman" w:hAnsi="Times New Roman" w:cs="Times New Roman"/>
          <w:sz w:val="28"/>
          <w:szCs w:val="28"/>
        </w:rPr>
        <w:t xml:space="preserve"> всего года  проводились беседы по технике безопасности при пожаре, на улице, в праздничные дни.  Воспитанники выполняют все </w:t>
      </w:r>
      <w:r w:rsidR="00F37274" w:rsidRPr="003A774C">
        <w:rPr>
          <w:rFonts w:ascii="Times New Roman" w:hAnsi="Times New Roman" w:cs="Times New Roman"/>
          <w:sz w:val="28"/>
          <w:szCs w:val="28"/>
        </w:rPr>
        <w:t>поручения,</w:t>
      </w:r>
      <w:r w:rsidRPr="003A774C">
        <w:rPr>
          <w:rFonts w:ascii="Times New Roman" w:hAnsi="Times New Roman" w:cs="Times New Roman"/>
          <w:sz w:val="28"/>
          <w:szCs w:val="28"/>
        </w:rPr>
        <w:t xml:space="preserve"> и оказывает большую помощь воспитателям. Каждый воспитанник интерната – это личность. Можно отметить, что в интернате среди воспитанников  не один лидер и это не влияет на сплоченность ребят, у них практически все разногласия решаются путем мирного диалога. </w:t>
      </w:r>
    </w:p>
    <w:p w:rsidR="00F66AAA" w:rsidRPr="003A774C" w:rsidRDefault="00F66AAA" w:rsidP="00F66AAA">
      <w:pPr>
        <w:rPr>
          <w:rFonts w:ascii="Times New Roman" w:hAnsi="Times New Roman" w:cs="Times New Roman"/>
          <w:sz w:val="28"/>
          <w:szCs w:val="28"/>
        </w:rPr>
      </w:pPr>
      <w:r w:rsidRPr="003A774C">
        <w:rPr>
          <w:rFonts w:ascii="Times New Roman" w:hAnsi="Times New Roman" w:cs="Times New Roman"/>
          <w:b/>
          <w:bCs/>
          <w:sz w:val="28"/>
          <w:szCs w:val="28"/>
        </w:rPr>
        <w:t>2. Уровень сплоченности коллектива</w:t>
      </w:r>
      <w:proofErr w:type="gramStart"/>
      <w:r w:rsidRPr="003A774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A77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A774C">
        <w:rPr>
          <w:rFonts w:ascii="Times New Roman" w:hAnsi="Times New Roman" w:cs="Times New Roman"/>
          <w:sz w:val="28"/>
          <w:szCs w:val="28"/>
        </w:rPr>
        <w:br/>
        <w:t xml:space="preserve">Все воспитанники являются хорошими помощниками .  Помогают воспитателям в подготовке к мероприятиям, в процессе изготовления поделок всегда помогают друг другу. Также </w:t>
      </w:r>
      <w:r w:rsidR="00F843DE" w:rsidRPr="003A774C">
        <w:rPr>
          <w:rFonts w:ascii="Times New Roman" w:hAnsi="Times New Roman" w:cs="Times New Roman"/>
          <w:sz w:val="28"/>
          <w:szCs w:val="28"/>
        </w:rPr>
        <w:t>ответственно</w:t>
      </w:r>
      <w:r w:rsidRPr="003A774C">
        <w:rPr>
          <w:rFonts w:ascii="Times New Roman" w:hAnsi="Times New Roman" w:cs="Times New Roman"/>
          <w:sz w:val="28"/>
          <w:szCs w:val="28"/>
        </w:rPr>
        <w:t xml:space="preserve"> подходят к поручениям.</w:t>
      </w:r>
    </w:p>
    <w:p w:rsidR="00F66AAA" w:rsidRPr="003A774C" w:rsidRDefault="00F66AAA" w:rsidP="00F66AAA">
      <w:pPr>
        <w:rPr>
          <w:rFonts w:ascii="Times New Roman" w:hAnsi="Times New Roman" w:cs="Times New Roman"/>
          <w:sz w:val="28"/>
          <w:szCs w:val="28"/>
        </w:rPr>
      </w:pPr>
      <w:r w:rsidRPr="003A774C">
        <w:rPr>
          <w:rFonts w:ascii="Times New Roman" w:hAnsi="Times New Roman" w:cs="Times New Roman"/>
          <w:b/>
          <w:bCs/>
          <w:sz w:val="28"/>
          <w:szCs w:val="28"/>
        </w:rPr>
        <w:t>3. Реализация воспитательных задач, поставленных в учебном году.</w:t>
      </w:r>
      <w:r w:rsidRPr="003A774C">
        <w:rPr>
          <w:rFonts w:ascii="Times New Roman" w:hAnsi="Times New Roman" w:cs="Times New Roman"/>
          <w:sz w:val="28"/>
          <w:szCs w:val="28"/>
        </w:rPr>
        <w:t> </w:t>
      </w:r>
      <w:r w:rsidRPr="003A774C">
        <w:rPr>
          <w:rFonts w:ascii="Times New Roman" w:hAnsi="Times New Roman" w:cs="Times New Roman"/>
          <w:sz w:val="28"/>
          <w:szCs w:val="28"/>
        </w:rPr>
        <w:br/>
        <w:t>На данный учебный год поставлены следующие задачи: </w:t>
      </w:r>
      <w:r w:rsidRPr="003A774C">
        <w:rPr>
          <w:rFonts w:ascii="Times New Roman" w:hAnsi="Times New Roman" w:cs="Times New Roman"/>
          <w:sz w:val="28"/>
          <w:szCs w:val="28"/>
        </w:rPr>
        <w:br/>
        <w:t>- Совершенствование воспитательной работы</w:t>
      </w:r>
      <w:r w:rsidRPr="003A774C">
        <w:rPr>
          <w:rFonts w:ascii="Times New Roman" w:hAnsi="Times New Roman" w:cs="Times New Roman"/>
          <w:sz w:val="28"/>
          <w:szCs w:val="28"/>
        </w:rPr>
        <w:br/>
      </w:r>
      <w:r w:rsidRPr="003A774C">
        <w:rPr>
          <w:rFonts w:ascii="Times New Roman" w:hAnsi="Times New Roman" w:cs="Times New Roman"/>
          <w:sz w:val="28"/>
          <w:szCs w:val="28"/>
        </w:rPr>
        <w:lastRenderedPageBreak/>
        <w:t>- формирование гуманистических отношений к окружающему миру, приобщение к человеческим ценностям, освоение, усвоение, присвоение ценностей</w:t>
      </w:r>
      <w:proofErr w:type="gramStart"/>
      <w:r w:rsidRPr="003A77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A774C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 w:rsidRPr="003A774C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3A774C">
        <w:rPr>
          <w:rFonts w:ascii="Times New Roman" w:hAnsi="Times New Roman" w:cs="Times New Roman"/>
          <w:sz w:val="28"/>
          <w:szCs w:val="28"/>
        </w:rPr>
        <w:t>ормирование гражданского самосознания, ответственности за судьбу Родины, потребности в здоровом образе жизни, активной жизненной позиции.</w:t>
      </w:r>
      <w:r w:rsidRPr="003A774C">
        <w:rPr>
          <w:rFonts w:ascii="Times New Roman" w:hAnsi="Times New Roman" w:cs="Times New Roman"/>
          <w:sz w:val="28"/>
          <w:szCs w:val="28"/>
        </w:rPr>
        <w:br/>
        <w:t>- развитие и управление ученического самоуправления, как основы социализации, социальной адаптации, творческого развития каждого обучающегося.</w:t>
      </w:r>
      <w:r w:rsidRPr="003A774C">
        <w:rPr>
          <w:rFonts w:ascii="Times New Roman" w:hAnsi="Times New Roman" w:cs="Times New Roman"/>
          <w:sz w:val="28"/>
          <w:szCs w:val="28"/>
        </w:rPr>
        <w:br/>
        <w:t>- повышение уровня профессиональной культуры и педагогического мастерства воспитателя для сохранения стабильно положительных результатов в обучении и воспитании воспитанников</w:t>
      </w:r>
      <w:proofErr w:type="gramStart"/>
      <w:r w:rsidRPr="003A77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A774C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 w:rsidRPr="003A774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A774C">
        <w:rPr>
          <w:rFonts w:ascii="Times New Roman" w:hAnsi="Times New Roman" w:cs="Times New Roman"/>
          <w:sz w:val="28"/>
          <w:szCs w:val="28"/>
        </w:rPr>
        <w:t>альнейшее развитие и совершенствование системы внеурочной деятельности и дополнительного образования.</w:t>
      </w:r>
      <w:r w:rsidRPr="003A774C">
        <w:rPr>
          <w:rFonts w:ascii="Times New Roman" w:hAnsi="Times New Roman" w:cs="Times New Roman"/>
          <w:sz w:val="28"/>
          <w:szCs w:val="28"/>
        </w:rPr>
        <w:br/>
        <w:t>- Развитие коммуникативных умений педагогов, работать в системе «учитель – ученик – родитель»</w:t>
      </w:r>
    </w:p>
    <w:p w:rsidR="00F66AAA" w:rsidRDefault="00F66AAA" w:rsidP="00F66AAA">
      <w:pPr>
        <w:rPr>
          <w:rFonts w:ascii="Times New Roman" w:hAnsi="Times New Roman" w:cs="Times New Roman"/>
          <w:sz w:val="28"/>
          <w:szCs w:val="28"/>
        </w:rPr>
      </w:pPr>
      <w:r w:rsidRPr="003A774C">
        <w:rPr>
          <w:rFonts w:ascii="Times New Roman" w:hAnsi="Times New Roman" w:cs="Times New Roman"/>
          <w:sz w:val="28"/>
          <w:szCs w:val="28"/>
        </w:rPr>
        <w:t>-создание благоприятных условий для развития личности воспитанников и воспитания культуры общения. </w:t>
      </w:r>
      <w:r w:rsidRPr="003A774C">
        <w:rPr>
          <w:rFonts w:ascii="Times New Roman" w:hAnsi="Times New Roman" w:cs="Times New Roman"/>
          <w:sz w:val="28"/>
          <w:szCs w:val="28"/>
        </w:rPr>
        <w:br/>
        <w:t>Воспитателями, другими работниками интерната и воспитанниками решались данные задачи. Воспитательная работа в интернате ведется на основе системно-ролевого подхода. Планируется и осуществляется работа по семи направлениям. Основными формами работы с детьми стали тематические беседы, праздники, экскурсии, в</w:t>
      </w:r>
      <w:r w:rsidR="00DA5BA7">
        <w:rPr>
          <w:rFonts w:ascii="Times New Roman" w:hAnsi="Times New Roman" w:cs="Times New Roman"/>
          <w:sz w:val="28"/>
          <w:szCs w:val="28"/>
        </w:rPr>
        <w:t>икторины, конкурсы</w:t>
      </w:r>
      <w:r w:rsidRPr="003A774C">
        <w:rPr>
          <w:rFonts w:ascii="Times New Roman" w:hAnsi="Times New Roman" w:cs="Times New Roman"/>
          <w:sz w:val="28"/>
          <w:szCs w:val="28"/>
        </w:rPr>
        <w:t>, соревнования. В подготовке к праздникам помогают все воспитанники. При их проведении функции организатора и координатора исполняются воспитан</w:t>
      </w:r>
      <w:r w:rsidR="00F843DE">
        <w:rPr>
          <w:rFonts w:ascii="Times New Roman" w:hAnsi="Times New Roman" w:cs="Times New Roman"/>
          <w:sz w:val="28"/>
          <w:szCs w:val="28"/>
        </w:rPr>
        <w:t>н</w:t>
      </w:r>
      <w:r w:rsidRPr="003A774C">
        <w:rPr>
          <w:rFonts w:ascii="Times New Roman" w:hAnsi="Times New Roman" w:cs="Times New Roman"/>
          <w:sz w:val="28"/>
          <w:szCs w:val="28"/>
        </w:rPr>
        <w:t>иками, т.к. ребята уже в состоянии самостоятельно создать совет любого дела, организовать и проконтролировать его выполнение, а воспитатели  их поддержали. Ребята, видя поддержку воспитателя, берутся за дело и стараются выполнить его</w:t>
      </w:r>
      <w:r w:rsidR="00A8042C">
        <w:rPr>
          <w:rFonts w:ascii="Times New Roman" w:hAnsi="Times New Roman" w:cs="Times New Roman"/>
          <w:sz w:val="28"/>
          <w:szCs w:val="28"/>
        </w:rPr>
        <w:t>.</w:t>
      </w:r>
      <w:r w:rsidRPr="003A774C">
        <w:rPr>
          <w:rFonts w:ascii="Times New Roman" w:hAnsi="Times New Roman" w:cs="Times New Roman"/>
          <w:sz w:val="28"/>
          <w:szCs w:val="28"/>
        </w:rPr>
        <w:br/>
      </w:r>
    </w:p>
    <w:p w:rsidR="00A8042C" w:rsidRDefault="00A8042C" w:rsidP="00F66AAA">
      <w:pPr>
        <w:rPr>
          <w:rFonts w:ascii="Times New Roman" w:hAnsi="Times New Roman" w:cs="Times New Roman"/>
          <w:sz w:val="28"/>
          <w:szCs w:val="28"/>
        </w:rPr>
      </w:pPr>
    </w:p>
    <w:p w:rsidR="00A8042C" w:rsidRDefault="00A8042C" w:rsidP="00F66AAA">
      <w:pPr>
        <w:rPr>
          <w:rFonts w:ascii="Times New Roman" w:hAnsi="Times New Roman" w:cs="Times New Roman"/>
          <w:sz w:val="28"/>
          <w:szCs w:val="28"/>
        </w:rPr>
      </w:pPr>
    </w:p>
    <w:p w:rsidR="00A8042C" w:rsidRDefault="00A8042C" w:rsidP="00F66AAA">
      <w:pPr>
        <w:rPr>
          <w:rFonts w:ascii="Times New Roman" w:hAnsi="Times New Roman" w:cs="Times New Roman"/>
          <w:sz w:val="28"/>
          <w:szCs w:val="28"/>
        </w:rPr>
      </w:pPr>
    </w:p>
    <w:p w:rsidR="00F66AAA" w:rsidRPr="00A8042C" w:rsidRDefault="00467A2A" w:rsidP="00F66A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A8042C">
        <w:rPr>
          <w:rFonts w:ascii="Times New Roman" w:hAnsi="Times New Roman" w:cs="Times New Roman"/>
          <w:sz w:val="28"/>
          <w:szCs w:val="28"/>
        </w:rPr>
        <w:t>оспитател</w:t>
      </w:r>
      <w:proofErr w:type="spellEnd"/>
      <w:r w:rsidR="00A8042C">
        <w:rPr>
          <w:rFonts w:ascii="Times New Roman" w:hAnsi="Times New Roman" w:cs="Times New Roman"/>
          <w:sz w:val="28"/>
          <w:szCs w:val="28"/>
          <w:lang w:val="kk-KZ"/>
        </w:rPr>
        <w:t>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    </w:t>
      </w:r>
      <w:r w:rsidR="00A8042C">
        <w:rPr>
          <w:rFonts w:ascii="Times New Roman" w:hAnsi="Times New Roman" w:cs="Times New Roman"/>
          <w:sz w:val="28"/>
          <w:szCs w:val="28"/>
          <w:lang w:val="kk-KZ"/>
        </w:rPr>
        <w:t xml:space="preserve"> Нургалиева А</w:t>
      </w:r>
      <w:r w:rsidR="00A8042C">
        <w:rPr>
          <w:rFonts w:ascii="Times New Roman" w:hAnsi="Times New Roman" w:cs="Times New Roman"/>
          <w:sz w:val="28"/>
          <w:szCs w:val="28"/>
        </w:rPr>
        <w:t>.О.</w:t>
      </w:r>
    </w:p>
    <w:p w:rsidR="00F66AAA" w:rsidRDefault="00F66AAA" w:rsidP="00F66AAA">
      <w:pPr>
        <w:rPr>
          <w:rFonts w:ascii="Times New Roman" w:hAnsi="Times New Roman" w:cs="Times New Roman"/>
          <w:sz w:val="24"/>
          <w:szCs w:val="24"/>
        </w:rPr>
      </w:pPr>
    </w:p>
    <w:p w:rsidR="00F66AAA" w:rsidRDefault="00F66AAA" w:rsidP="00F66AAA">
      <w:pPr>
        <w:rPr>
          <w:rFonts w:ascii="Times New Roman" w:hAnsi="Times New Roman" w:cs="Times New Roman"/>
          <w:sz w:val="24"/>
          <w:szCs w:val="24"/>
        </w:rPr>
      </w:pPr>
    </w:p>
    <w:p w:rsidR="00F66AAA" w:rsidRDefault="00F66AAA" w:rsidP="00F66AAA">
      <w:pPr>
        <w:rPr>
          <w:rFonts w:ascii="Times New Roman" w:hAnsi="Times New Roman" w:cs="Times New Roman"/>
          <w:sz w:val="24"/>
          <w:szCs w:val="24"/>
        </w:rPr>
      </w:pPr>
    </w:p>
    <w:p w:rsidR="00F66AAA" w:rsidRDefault="00F66AAA" w:rsidP="00F66AA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66AAA" w:rsidRDefault="00F66AAA" w:rsidP="00F66AAA">
      <w:pPr>
        <w:rPr>
          <w:rFonts w:ascii="Times New Roman" w:hAnsi="Times New Roman" w:cs="Times New Roman"/>
          <w:sz w:val="24"/>
          <w:szCs w:val="24"/>
        </w:rPr>
      </w:pPr>
    </w:p>
    <w:p w:rsidR="00F66AAA" w:rsidRDefault="00F66AAA" w:rsidP="00F66AAA">
      <w:pPr>
        <w:rPr>
          <w:rFonts w:ascii="Times New Roman" w:hAnsi="Times New Roman" w:cs="Times New Roman"/>
          <w:sz w:val="24"/>
          <w:szCs w:val="24"/>
        </w:rPr>
      </w:pPr>
    </w:p>
    <w:p w:rsidR="00991C45" w:rsidRDefault="00991C45"/>
    <w:sectPr w:rsidR="00991C45" w:rsidSect="00F66AAA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37214"/>
    <w:multiLevelType w:val="hybridMultilevel"/>
    <w:tmpl w:val="B268F44C"/>
    <w:lvl w:ilvl="0" w:tplc="F13884D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2FE21CAE"/>
    <w:multiLevelType w:val="hybridMultilevel"/>
    <w:tmpl w:val="8F6814AA"/>
    <w:lvl w:ilvl="0" w:tplc="1CE614D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449004BD"/>
    <w:multiLevelType w:val="hybridMultilevel"/>
    <w:tmpl w:val="76B80FA6"/>
    <w:lvl w:ilvl="0" w:tplc="6BAE6F4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71AD408C"/>
    <w:multiLevelType w:val="hybridMultilevel"/>
    <w:tmpl w:val="D7405106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AA"/>
    <w:rsid w:val="00015680"/>
    <w:rsid w:val="00206BBA"/>
    <w:rsid w:val="00342791"/>
    <w:rsid w:val="003A187D"/>
    <w:rsid w:val="003A774C"/>
    <w:rsid w:val="003E6526"/>
    <w:rsid w:val="00467A2A"/>
    <w:rsid w:val="005432E3"/>
    <w:rsid w:val="00600DAF"/>
    <w:rsid w:val="007050DD"/>
    <w:rsid w:val="007425F0"/>
    <w:rsid w:val="00840AC4"/>
    <w:rsid w:val="00991C45"/>
    <w:rsid w:val="00A8042C"/>
    <w:rsid w:val="00B51274"/>
    <w:rsid w:val="00B76686"/>
    <w:rsid w:val="00CB4A7F"/>
    <w:rsid w:val="00D07FC3"/>
    <w:rsid w:val="00D9244D"/>
    <w:rsid w:val="00DA5BA7"/>
    <w:rsid w:val="00E90DCB"/>
    <w:rsid w:val="00F37274"/>
    <w:rsid w:val="00F66AAA"/>
    <w:rsid w:val="00F843DE"/>
    <w:rsid w:val="00F8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8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5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8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5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3FD9E-E101-40DD-A251-697223B2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we</dc:creator>
  <cp:lastModifiedBy>User</cp:lastModifiedBy>
  <cp:revision>3</cp:revision>
  <cp:lastPrinted>2024-05-30T07:44:00Z</cp:lastPrinted>
  <dcterms:created xsi:type="dcterms:W3CDTF">2024-05-30T07:45:00Z</dcterms:created>
  <dcterms:modified xsi:type="dcterms:W3CDTF">2024-06-04T10:42:00Z</dcterms:modified>
</cp:coreProperties>
</file>